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AE5E" w14:textId="7EE93CF7" w:rsidR="00D077E9" w:rsidRDefault="000D0512" w:rsidP="00E27625">
      <w:pPr>
        <w:jc w:val="both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F77812C" wp14:editId="3BC8EBA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106025" cy="6737014"/>
            <wp:effectExtent l="0" t="0" r="0" b="6985"/>
            <wp:wrapNone/>
            <wp:docPr id="13" name="Image 13" descr="Intranet GEII - IUT A de 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anet GEII - IUT A de Li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67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8E0D36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E2A21F1" w14:textId="2B450191" w:rsidR="00D077E9" w:rsidRDefault="00D077E9" w:rsidP="00E27625">
            <w:pPr>
              <w:jc w:val="both"/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15BF116" wp14:editId="42E682E0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4655BC" w14:textId="06D27022" w:rsidR="00D077E9" w:rsidRPr="00D86945" w:rsidRDefault="00E32857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S2.01-S2.02</w:t>
                                  </w:r>
                                </w:p>
                                <w:p w14:paraId="5253D959" w14:textId="446A2780" w:rsidR="00D077E9" w:rsidRPr="00D86945" w:rsidRDefault="00E32857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Attribution de tuto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5BF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114655BC" w14:textId="06D27022" w:rsidR="00D077E9" w:rsidRPr="00D86945" w:rsidRDefault="00E32857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S2.01-S2.02</w:t>
                            </w:r>
                          </w:p>
                          <w:p w14:paraId="5253D959" w14:textId="446A2780" w:rsidR="00D077E9" w:rsidRPr="00D86945" w:rsidRDefault="00E32857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Attribution de tutor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164F391" w14:textId="6BA6F075" w:rsidR="00D077E9" w:rsidRDefault="00D077E9" w:rsidP="00E27625">
            <w:pPr>
              <w:jc w:val="both"/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0646616" wp14:editId="76AD10D6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1E1217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638AF52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41BB698" w14:textId="544E1151" w:rsidR="00D077E9" w:rsidRPr="00E32857" w:rsidRDefault="00DA72BE" w:rsidP="00E27625">
            <w:pPr>
              <w:jc w:val="both"/>
              <w:rPr>
                <w:noProof/>
                <w:sz w:val="56"/>
                <w:szCs w:val="48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3DCC41" wp14:editId="2C41789B">
                      <wp:simplePos x="0" y="0"/>
                      <wp:positionH relativeFrom="column">
                        <wp:posOffset>-154305</wp:posOffset>
                      </wp:positionH>
                      <wp:positionV relativeFrom="page">
                        <wp:posOffset>-2341880</wp:posOffset>
                      </wp:positionV>
                      <wp:extent cx="3938905" cy="8657111"/>
                      <wp:effectExtent l="0" t="0" r="23495" b="10795"/>
                      <wp:wrapNone/>
                      <wp:docPr id="3" name="Rectangle 3" descr="rectangle blanc pour le texte sur la couvertu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57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1C7F" id="Rectangle 3" o:spid="_x0000_s1026" alt="rectangle blanc pour le texte sur la couverture" style="position:absolute;margin-left:-12.15pt;margin-top:-184.4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" fillcolor="white [3212]" strokecolor="#0f0d29 [3213]">
                      <w10:wrap anchory="page"/>
                    </v:rect>
                  </w:pict>
                </mc:Fallback>
              </mc:AlternateContent>
            </w:r>
            <w:r w:rsidR="00E32857" w:rsidRPr="00E32857">
              <w:rPr>
                <w:noProof/>
                <w:sz w:val="56"/>
                <w:szCs w:val="48"/>
              </w:rPr>
              <w:t>Calcul d’une affectation optimale</w:t>
            </w:r>
          </w:p>
        </w:tc>
      </w:tr>
      <w:tr w:rsidR="00D077E9" w14:paraId="49F2137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1E382B6E9CB4B3DB32503C18F6E4D01"/>
              </w:placeholder>
              <w15:appearance w15:val="hidden"/>
            </w:sdtPr>
            <w:sdtEndPr/>
            <w:sdtContent>
              <w:p w14:paraId="57AACF47" w14:textId="2EC54A1F" w:rsidR="00D077E9" w:rsidRDefault="00532541" w:rsidP="00E27625">
                <w:pPr>
                  <w:jc w:val="both"/>
                </w:pPr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0720B5">
                  <w:rPr>
                    <w:rStyle w:val="Sous-titreCar"/>
                    <w:b w:val="0"/>
                    <w:noProof/>
                    <w:lang w:bidi="fr-FR"/>
                  </w:rPr>
                  <w:t>7 mai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4EDEC59D" w14:textId="2E8FFF1A" w:rsidR="00D077E9" w:rsidRDefault="00D077E9" w:rsidP="00E27625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86BE072" wp14:editId="0D8E5540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03CE0B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34FE450" w14:textId="77777777" w:rsidR="00D077E9" w:rsidRDefault="00D077E9" w:rsidP="00E27625">
            <w:pPr>
              <w:jc w:val="both"/>
              <w:rPr>
                <w:noProof/>
                <w:sz w:val="10"/>
                <w:szCs w:val="10"/>
              </w:rPr>
            </w:pPr>
          </w:p>
          <w:p w14:paraId="3AF6A775" w14:textId="77777777" w:rsidR="00D077E9" w:rsidRDefault="00D077E9" w:rsidP="00E27625">
            <w:pPr>
              <w:jc w:val="both"/>
              <w:rPr>
                <w:noProof/>
                <w:sz w:val="10"/>
                <w:szCs w:val="10"/>
              </w:rPr>
            </w:pPr>
          </w:p>
          <w:p w14:paraId="2382F78A" w14:textId="550F3F50" w:rsidR="00D077E9" w:rsidRDefault="00141217" w:rsidP="00E27625">
            <w:pPr>
              <w:jc w:val="both"/>
            </w:pPr>
            <w:sdt>
              <w:sdtPr>
                <w:id w:val="-1740469667"/>
                <w:placeholder>
                  <w:docPart w:val="90493C3377CA4C1AA7A9200B0A57316B"/>
                </w:placeholder>
                <w15:appearance w15:val="hidden"/>
              </w:sdtPr>
              <w:sdtEndPr/>
              <w:sdtContent>
                <w:r w:rsidR="00E32857">
                  <w:t>IUT de Lille – Groupe A</w:t>
                </w:r>
              </w:sdtContent>
            </w:sdt>
          </w:p>
          <w:p w14:paraId="74C50CAE" w14:textId="77777777" w:rsidR="00DA72BE" w:rsidRDefault="00E32857" w:rsidP="00E27625">
            <w:pPr>
              <w:jc w:val="both"/>
            </w:pPr>
            <w:r>
              <w:t xml:space="preserve">Alexandre Herssens, Léopold Varlamoff, </w:t>
            </w:r>
          </w:p>
          <w:p w14:paraId="5EA24AA2" w14:textId="77777777" w:rsidR="00DA72BE" w:rsidRDefault="00DA72BE" w:rsidP="00E27625">
            <w:pPr>
              <w:jc w:val="both"/>
            </w:pPr>
          </w:p>
          <w:p w14:paraId="19F472BC" w14:textId="46845AF5" w:rsidR="00E32857" w:rsidRPr="0013154F" w:rsidRDefault="00E32857" w:rsidP="00E27625">
            <w:pPr>
              <w:jc w:val="both"/>
              <w:rPr>
                <w:sz w:val="24"/>
                <w:szCs w:val="20"/>
              </w:rPr>
            </w:pPr>
            <w:r w:rsidRPr="0013154F">
              <w:rPr>
                <w:sz w:val="22"/>
                <w:szCs w:val="18"/>
              </w:rPr>
              <w:t>Théo Franos</w:t>
            </w:r>
          </w:p>
          <w:p w14:paraId="4B31A0C9" w14:textId="77777777" w:rsidR="00D077E9" w:rsidRPr="00D86945" w:rsidRDefault="00D077E9" w:rsidP="00E27625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3C25B0F" w14:textId="0355268C" w:rsidR="00DA72BE" w:rsidRDefault="00DA72BE" w:rsidP="00E27625">
      <w:pPr>
        <w:spacing w:after="200"/>
        <w:jc w:val="both"/>
        <w:rPr>
          <w:noProof/>
        </w:rPr>
      </w:pPr>
    </w:p>
    <w:p w14:paraId="66E18AE7" w14:textId="5794B4CF" w:rsidR="00D077E9" w:rsidRDefault="00DA72BE" w:rsidP="00E27625">
      <w:pPr>
        <w:spacing w:after="20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BE8DC2" wp14:editId="79791D00">
            <wp:simplePos x="0" y="0"/>
            <wp:positionH relativeFrom="margin">
              <wp:posOffset>4390390</wp:posOffset>
            </wp:positionH>
            <wp:positionV relativeFrom="paragraph">
              <wp:posOffset>6897370</wp:posOffset>
            </wp:positionV>
            <wp:extent cx="2076450" cy="682907"/>
            <wp:effectExtent l="0" t="0" r="0" b="3175"/>
            <wp:wrapNone/>
            <wp:docPr id="7" name="Image 7" descr="UNIVERSITE DE LILLE - Clubster N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 DE LILLE - Clubster NS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4" b="32877"/>
                    <a:stretch/>
                  </pic:blipFill>
                  <pic:spPr bwMode="auto">
                    <a:xfrm>
                      <a:off x="0" y="0"/>
                      <a:ext cx="2076450" cy="6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4BA018" wp14:editId="5A809A4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FF59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" fillcolor="#012639 [1604]" stroked="f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29F78CE7" w14:textId="5FF1897D" w:rsidR="00254DCE" w:rsidRDefault="00254DCE" w:rsidP="00E27625">
      <w:pPr>
        <w:pStyle w:val="Titre1"/>
        <w:numPr>
          <w:ilvl w:val="0"/>
          <w:numId w:val="0"/>
        </w:numPr>
        <w:jc w:val="both"/>
      </w:pPr>
      <w:bookmarkStart w:id="0" w:name="_Toc102843277"/>
      <w:r>
        <w:rPr>
          <w:lang w:bidi="fr-FR"/>
        </w:rPr>
        <w:lastRenderedPageBreak/>
        <w:t>Table des matières</w:t>
      </w:r>
      <w:bookmarkEnd w:id="0"/>
    </w:p>
    <w:p w14:paraId="132FF781" w14:textId="1FE1F1CD" w:rsidR="00AB02A7" w:rsidRDefault="00AB02A7" w:rsidP="00E27625">
      <w:pPr>
        <w:jc w:val="both"/>
      </w:pPr>
    </w:p>
    <w:p w14:paraId="3236D95E" w14:textId="2A6200DE" w:rsidR="00254DCE" w:rsidRDefault="00254DCE" w:rsidP="00E43B4B">
      <w:pPr>
        <w:tabs>
          <w:tab w:val="right" w:pos="10034"/>
        </w:tabs>
        <w:spacing w:after="200"/>
        <w:jc w:val="both"/>
      </w:pPr>
    </w:p>
    <w:p w14:paraId="378AAA65" w14:textId="77777777" w:rsidR="00831669" w:rsidRDefault="0083166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3BDB14F1" w14:textId="2CC5B3AC" w:rsidR="004A2AD7" w:rsidRDefault="008D3DB2" w:rsidP="00E27625">
      <w:pPr>
        <w:pStyle w:val="Titre1"/>
        <w:jc w:val="both"/>
      </w:pPr>
      <w:r>
        <w:lastRenderedPageBreak/>
        <w:t>Méthodologie</w:t>
      </w:r>
    </w:p>
    <w:p w14:paraId="29E2551C" w14:textId="572A2CA1" w:rsidR="00255B16" w:rsidRDefault="00255B16" w:rsidP="00E27625">
      <w:pPr>
        <w:pStyle w:val="Contenu"/>
        <w:jc w:val="both"/>
      </w:pPr>
      <w:r>
        <w:t>Notre recherche de la meilleure affectation a consisté à associer aux étudiants les plus en difficulté, le meilleur tuteur possible.</w:t>
      </w:r>
    </w:p>
    <w:p w14:paraId="1F474F43" w14:textId="77777777" w:rsidR="004A2AD7" w:rsidRDefault="00255B16" w:rsidP="00E27625">
      <w:pPr>
        <w:pStyle w:val="Contenu"/>
        <w:jc w:val="both"/>
      </w:pPr>
      <w:r>
        <w:t xml:space="preserve">Cette recherche est passée par la définition d’un poids d’affectation pour chaque arête </w:t>
      </w:r>
      <w:r w:rsidRPr="00255B16">
        <w:rPr>
          <w:i/>
          <w:iCs/>
        </w:rPr>
        <w:t>(étudiant,</w:t>
      </w:r>
      <w:r>
        <w:rPr>
          <w:i/>
          <w:iCs/>
        </w:rPr>
        <w:t xml:space="preserve"> </w:t>
      </w:r>
      <w:r w:rsidRPr="00255B16">
        <w:rPr>
          <w:i/>
          <w:iCs/>
        </w:rPr>
        <w:t>tuteur)</w:t>
      </w:r>
      <w:r w:rsidR="004A2AD7">
        <w:t xml:space="preserve">. </w:t>
      </w:r>
    </w:p>
    <w:p w14:paraId="673A75D6" w14:textId="6F7A5701" w:rsidR="004A2AD7" w:rsidRDefault="004A2AD7" w:rsidP="00E27625">
      <w:pPr>
        <w:pStyle w:val="Contenu"/>
        <w:jc w:val="both"/>
      </w:pPr>
      <w:r>
        <w:t>A</w:t>
      </w:r>
      <w:r w:rsidR="00255B16">
        <w:t xml:space="preserve">fin que le calcul de l’affectation optimale </w:t>
      </w:r>
      <w:r>
        <w:t>puisse être réalisé, nous avons fait en sorte d’être dans une situation idéale pour chaque cas de figure.</w:t>
      </w:r>
      <w:r w:rsidR="00CD7B6A">
        <w:t xml:space="preserve"> </w:t>
      </w:r>
      <w:r>
        <w:t xml:space="preserve">Cette situation </w:t>
      </w:r>
      <w:r w:rsidR="009C1DC9">
        <w:t>idéale</w:t>
      </w:r>
      <w:r>
        <w:t xml:space="preserve"> consiste à disposer de deux listes, une d’étudiants et l’autre de tuteurs, de la même taille.</w:t>
      </w:r>
    </w:p>
    <w:p w14:paraId="2D20747E" w14:textId="77777777" w:rsidR="004A2AD7" w:rsidRPr="00255B16" w:rsidRDefault="004A2AD7" w:rsidP="00E27625">
      <w:pPr>
        <w:pStyle w:val="Contenu"/>
        <w:jc w:val="both"/>
      </w:pPr>
    </w:p>
    <w:p w14:paraId="52C91F08" w14:textId="2CA3F4F8" w:rsidR="00367799" w:rsidRDefault="008D3DB2" w:rsidP="00E27625">
      <w:pPr>
        <w:pStyle w:val="Titre2"/>
        <w:jc w:val="both"/>
      </w:pPr>
      <w:r>
        <w:t>Set de données</w:t>
      </w:r>
    </w:p>
    <w:p w14:paraId="524F2E12" w14:textId="2BE19500" w:rsidR="009704B1" w:rsidRDefault="009704B1" w:rsidP="00E27625">
      <w:pPr>
        <w:pStyle w:val="Contenu"/>
        <w:jc w:val="both"/>
      </w:pPr>
      <w:r>
        <w:t>Afin de d’illustrer notre méthode d’affectation, nous utiliserons le même set de données pour tous les cas de figure énoncés et ceux que nous avons recensés</w:t>
      </w:r>
      <w:r w:rsidR="004A0865">
        <w:t>.</w:t>
      </w:r>
    </w:p>
    <w:p w14:paraId="2AC14B1E" w14:textId="3EE2F124" w:rsidR="004A0865" w:rsidRDefault="004A0865" w:rsidP="00E27625">
      <w:pPr>
        <w:pStyle w:val="Contenu"/>
        <w:jc w:val="both"/>
      </w:pPr>
      <w:r>
        <w:t xml:space="preserve">Nous disposerons d’un ensemble de </w:t>
      </w:r>
      <w:r w:rsidR="00604901">
        <w:t>cinq</w:t>
      </w:r>
      <w:r>
        <w:t xml:space="preserve"> tuteurs</w:t>
      </w:r>
      <w:r w:rsidR="00225634">
        <w:t xml:space="preserve"> (</w:t>
      </w:r>
      <w:r w:rsidR="00225634">
        <w:rPr>
          <w:b/>
          <w:bCs/>
          <w:i/>
          <w:iCs/>
        </w:rPr>
        <w:t>T</w:t>
      </w:r>
      <w:r w:rsidR="00225634">
        <w:t>)</w:t>
      </w:r>
      <w:r w:rsidR="001A7EF2">
        <w:t xml:space="preserve"> et sept tutorés</w:t>
      </w:r>
      <w:r w:rsidR="00225634">
        <w:t xml:space="preserve"> (</w:t>
      </w:r>
      <w:r w:rsidR="00225634">
        <w:rPr>
          <w:b/>
          <w:bCs/>
          <w:i/>
          <w:iCs/>
        </w:rPr>
        <w:t>U</w:t>
      </w:r>
      <w:r w:rsidR="00225634">
        <w:t>)</w:t>
      </w:r>
      <w:r w:rsidR="001A7EF2">
        <w:t>.</w:t>
      </w:r>
    </w:p>
    <w:p w14:paraId="5881C676" w14:textId="77777777" w:rsidR="006E4406" w:rsidRDefault="006E4406" w:rsidP="00E27625">
      <w:pPr>
        <w:jc w:val="both"/>
        <w:sectPr w:rsidR="006E4406" w:rsidSect="0090572A">
          <w:footerReference w:type="default" r:id="rId10"/>
          <w:pgSz w:w="11906" w:h="16838" w:code="9"/>
          <w:pgMar w:top="720" w:right="936" w:bottom="720" w:left="936" w:header="0" w:footer="289" w:gutter="0"/>
          <w:pgNumType w:start="0"/>
          <w:cols w:space="720"/>
          <w:titlePg/>
          <w:docGrid w:linePitch="382"/>
        </w:sectPr>
      </w:pPr>
    </w:p>
    <w:p w14:paraId="2FA7738B" w14:textId="47B05CFC" w:rsidR="0079630C" w:rsidRPr="00102D90" w:rsidRDefault="0079630C" w:rsidP="00E27625">
      <w:pPr>
        <w:pStyle w:val="Contenu"/>
        <w:spacing w:before="240"/>
        <w:jc w:val="both"/>
        <w:rPr>
          <w:rFonts w:ascii="Cambria Math" w:hAnsi="Cambria Math"/>
          <w:sz w:val="24"/>
          <w:szCs w:val="20"/>
        </w:rPr>
      </w:pPr>
      <w:r w:rsidRPr="00102D90">
        <w:rPr>
          <w:rFonts w:ascii="Cambria Math" w:hAnsi="Cambria Math"/>
          <w:b/>
          <w:bCs/>
          <w:i/>
          <w:iCs/>
          <w:sz w:val="24"/>
          <w:szCs w:val="20"/>
        </w:rPr>
        <w:t>T</w:t>
      </w:r>
      <w:r w:rsidR="003E7D88" w:rsidRPr="00102D90">
        <w:rPr>
          <w:rFonts w:ascii="Cambria Math" w:hAnsi="Cambria Math"/>
          <w:b/>
          <w:bCs/>
          <w:i/>
          <w:iCs/>
          <w:sz w:val="24"/>
          <w:szCs w:val="20"/>
        </w:rPr>
        <w:t xml:space="preserve"> </w:t>
      </w:r>
      <w:r w:rsidRPr="00102D90">
        <w:rPr>
          <w:rFonts w:ascii="Cambria Math" w:hAnsi="Cambria Math"/>
          <w:sz w:val="24"/>
          <w:szCs w:val="20"/>
        </w:rPr>
        <w:t>=</w:t>
      </w:r>
      <w:r w:rsidR="003E7D88" w:rsidRPr="00102D90">
        <w:rPr>
          <w:rFonts w:ascii="Cambria Math" w:hAnsi="Cambria Math"/>
          <w:sz w:val="24"/>
          <w:szCs w:val="20"/>
        </w:rPr>
        <w:t xml:space="preserve"> </w:t>
      </w:r>
      <w:r w:rsidRPr="00102D90">
        <w:rPr>
          <w:rFonts w:ascii="Cambria Math" w:hAnsi="Cambria Math"/>
          <w:sz w:val="24"/>
          <w:szCs w:val="20"/>
        </w:rPr>
        <w:t>{</w:t>
      </w:r>
    </w:p>
    <w:p w14:paraId="48CFD839" w14:textId="5641039F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Vincent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9.3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2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0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A),</w:t>
      </w:r>
    </w:p>
    <w:p w14:paraId="68A6E875" w14:textId="52670BEA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Jacqueline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13.2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2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1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B),</w:t>
      </w:r>
    </w:p>
    <w:p w14:paraId="6630C3F7" w14:textId="0C61C8A0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Pénélope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13.2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2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3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A),</w:t>
      </w:r>
    </w:p>
    <w:p w14:paraId="77DAD768" w14:textId="3765FECB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Édouard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16.2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3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0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C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1)</w:t>
      </w:r>
    </w:p>
    <w:p w14:paraId="4E256EEE" w14:textId="3DFB7013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Olivier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11.3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3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2,</w:t>
      </w:r>
      <w:r w:rsidRPr="00102D90">
        <w:rPr>
          <w:rFonts w:ascii="Cambria Math" w:hAnsi="Cambria Math"/>
          <w:i/>
          <w:iCs/>
          <w:sz w:val="24"/>
          <w:szCs w:val="20"/>
        </w:rPr>
        <w:tab/>
        <w:t>B)</w:t>
      </w:r>
    </w:p>
    <w:p w14:paraId="347B609C" w14:textId="46087962" w:rsidR="0079630C" w:rsidRPr="00102D90" w:rsidRDefault="0079630C" w:rsidP="00E27625">
      <w:pPr>
        <w:pStyle w:val="Contenu"/>
        <w:jc w:val="both"/>
        <w:rPr>
          <w:rFonts w:ascii="Cambria Math" w:hAnsi="Cambria Math"/>
          <w:sz w:val="24"/>
          <w:szCs w:val="20"/>
        </w:rPr>
      </w:pPr>
      <w:r w:rsidRPr="00102D90">
        <w:rPr>
          <w:rFonts w:ascii="Cambria Math" w:hAnsi="Cambria Math"/>
          <w:sz w:val="24"/>
          <w:szCs w:val="20"/>
        </w:rPr>
        <w:t xml:space="preserve">} </w:t>
      </w:r>
    </w:p>
    <w:p w14:paraId="61DCAC88" w14:textId="1DFF7713" w:rsidR="006E4406" w:rsidRPr="00102D90" w:rsidRDefault="006E4406" w:rsidP="00E27625">
      <w:pPr>
        <w:pStyle w:val="Contenu"/>
        <w:jc w:val="both"/>
        <w:rPr>
          <w:rFonts w:ascii="Cambria Math" w:hAnsi="Cambria Math"/>
          <w:sz w:val="22"/>
          <w:szCs w:val="18"/>
        </w:rPr>
      </w:pPr>
    </w:p>
    <w:p w14:paraId="7C3CB25E" w14:textId="77777777" w:rsidR="003E7D88" w:rsidRPr="00102D90" w:rsidRDefault="003E7D88" w:rsidP="00E27625">
      <w:pPr>
        <w:pStyle w:val="Contenu"/>
        <w:jc w:val="both"/>
        <w:rPr>
          <w:rFonts w:ascii="Cambria Math" w:hAnsi="Cambria Math"/>
          <w:sz w:val="24"/>
          <w:szCs w:val="20"/>
        </w:rPr>
      </w:pPr>
    </w:p>
    <w:p w14:paraId="3E109A75" w14:textId="1EF20681" w:rsidR="003E7D88" w:rsidRPr="00102D90" w:rsidRDefault="0079630C" w:rsidP="00E27625">
      <w:pPr>
        <w:pStyle w:val="Contenu"/>
        <w:spacing w:before="240"/>
        <w:jc w:val="both"/>
        <w:rPr>
          <w:rFonts w:ascii="Cambria Math" w:hAnsi="Cambria Math"/>
          <w:sz w:val="24"/>
          <w:szCs w:val="20"/>
        </w:rPr>
      </w:pPr>
      <w:r w:rsidRPr="00102D90">
        <w:rPr>
          <w:rFonts w:ascii="Cambria Math" w:hAnsi="Cambria Math"/>
          <w:b/>
          <w:bCs/>
          <w:i/>
          <w:iCs/>
          <w:sz w:val="24"/>
          <w:szCs w:val="20"/>
        </w:rPr>
        <w:t>U</w:t>
      </w:r>
      <w:r w:rsidR="003E7D88" w:rsidRPr="00102D90">
        <w:rPr>
          <w:rFonts w:ascii="Cambria Math" w:hAnsi="Cambria Math"/>
          <w:b/>
          <w:bCs/>
          <w:i/>
          <w:iCs/>
          <w:sz w:val="24"/>
          <w:szCs w:val="20"/>
        </w:rPr>
        <w:t xml:space="preserve"> </w:t>
      </w:r>
      <w:r w:rsidRPr="00102D90">
        <w:rPr>
          <w:rFonts w:ascii="Cambria Math" w:hAnsi="Cambria Math"/>
          <w:sz w:val="24"/>
          <w:szCs w:val="20"/>
        </w:rPr>
        <w:t>=</w:t>
      </w:r>
      <w:r w:rsidR="003E7D88" w:rsidRPr="00102D90">
        <w:rPr>
          <w:rFonts w:ascii="Cambria Math" w:hAnsi="Cambria Math"/>
          <w:sz w:val="24"/>
          <w:szCs w:val="20"/>
        </w:rPr>
        <w:t xml:space="preserve"> </w:t>
      </w:r>
      <w:r w:rsidRPr="00102D90">
        <w:rPr>
          <w:rFonts w:ascii="Cambria Math" w:hAnsi="Cambria Math"/>
          <w:sz w:val="24"/>
          <w:szCs w:val="20"/>
        </w:rPr>
        <w:t>{</w:t>
      </w:r>
    </w:p>
    <w:p w14:paraId="75A29F4B" w14:textId="3CCC67C7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Claude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9.8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0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A),</w:t>
      </w:r>
    </w:p>
    <w:p w14:paraId="7AC5EFF6" w14:textId="256C0132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Madeleine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6.9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8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A),</w:t>
      </w:r>
    </w:p>
    <w:p w14:paraId="1693A9FB" w14:textId="5FF6A7A4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Sabine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12.7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0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C),</w:t>
      </w:r>
    </w:p>
    <w:p w14:paraId="39ECAE2B" w14:textId="45E3F8C2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Hugues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0.2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2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B),</w:t>
      </w:r>
    </w:p>
    <w:p w14:paraId="47E27300" w14:textId="23166423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Lucas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17.3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5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C),</w:t>
      </w:r>
    </w:p>
    <w:p w14:paraId="5562967F" w14:textId="15A4E4D8" w:rsidR="0079630C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Alexandria,</w:t>
      </w:r>
      <w:r w:rsidR="00A31558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12.5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0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A),</w:t>
      </w:r>
    </w:p>
    <w:p w14:paraId="5C3F108F" w14:textId="07A1C59B" w:rsidR="003E7D88" w:rsidRPr="00102D90" w:rsidRDefault="0079630C" w:rsidP="00E27625">
      <w:pPr>
        <w:pStyle w:val="Contenu"/>
        <w:jc w:val="both"/>
        <w:rPr>
          <w:rFonts w:ascii="Cambria Math" w:hAnsi="Cambria Math"/>
          <w:i/>
          <w:iCs/>
          <w:sz w:val="24"/>
          <w:szCs w:val="20"/>
        </w:rPr>
      </w:pPr>
      <w:r w:rsidRPr="00102D90">
        <w:rPr>
          <w:rFonts w:ascii="Cambria Math" w:hAnsi="Cambria Math"/>
          <w:i/>
          <w:iCs/>
          <w:sz w:val="24"/>
          <w:szCs w:val="20"/>
        </w:rPr>
        <w:t>(Anouk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10.5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1,</w:t>
      </w:r>
      <w:r w:rsidR="003E7D88" w:rsidRPr="00102D90">
        <w:rPr>
          <w:rFonts w:ascii="Cambria Math" w:hAnsi="Cambria Math"/>
          <w:i/>
          <w:iCs/>
          <w:sz w:val="24"/>
          <w:szCs w:val="20"/>
        </w:rPr>
        <w:tab/>
      </w:r>
      <w:r w:rsidRPr="00102D90">
        <w:rPr>
          <w:rFonts w:ascii="Cambria Math" w:hAnsi="Cambria Math"/>
          <w:i/>
          <w:iCs/>
          <w:sz w:val="24"/>
          <w:szCs w:val="20"/>
        </w:rPr>
        <w:t>B)</w:t>
      </w:r>
    </w:p>
    <w:p w14:paraId="05A785EC" w14:textId="6C87CD72" w:rsidR="003E7D88" w:rsidRPr="00102D90" w:rsidRDefault="0079630C" w:rsidP="00E27625">
      <w:pPr>
        <w:pStyle w:val="Contenu"/>
        <w:jc w:val="both"/>
        <w:rPr>
          <w:rFonts w:ascii="Cambria Math" w:hAnsi="Cambria Math"/>
          <w:sz w:val="24"/>
          <w:szCs w:val="20"/>
        </w:rPr>
        <w:sectPr w:rsidR="003E7D88" w:rsidRPr="00102D90" w:rsidSect="001A7EF2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  <w:r w:rsidRPr="00102D90">
        <w:rPr>
          <w:rFonts w:ascii="Cambria Math" w:hAnsi="Cambria Math"/>
          <w:sz w:val="24"/>
          <w:szCs w:val="20"/>
        </w:rPr>
        <w:t>}</w:t>
      </w:r>
    </w:p>
    <w:p w14:paraId="06BFF18A" w14:textId="65FD9A6A" w:rsidR="004170D9" w:rsidRDefault="00225634" w:rsidP="00E27625">
      <w:pPr>
        <w:pStyle w:val="Contenu"/>
        <w:spacing w:before="240"/>
        <w:jc w:val="both"/>
      </w:pPr>
      <w:r>
        <w:t xml:space="preserve">Tout étudiant est caractérisé par </w:t>
      </w:r>
      <w:r w:rsidR="00320FC6">
        <w:t>un pré</w:t>
      </w:r>
      <w:r>
        <w:t>nom, une moyenne, un nombre d’absences et une motivation notée de A à C.</w:t>
      </w:r>
      <w:r w:rsidR="00391862">
        <w:t xml:space="preserve"> De plus un tuteur</w:t>
      </w:r>
      <w:r w:rsidR="00320FC6">
        <w:t xml:space="preserve"> </w:t>
      </w:r>
      <w:r w:rsidR="00762C12">
        <w:t>est à un certain niveau (année)</w:t>
      </w:r>
      <w:r w:rsidR="00320FC6">
        <w:t xml:space="preserve"> et</w:t>
      </w:r>
      <w:r w:rsidR="00391862">
        <w:t xml:space="preserve"> peut choisir de </w:t>
      </w:r>
      <w:r w:rsidR="0079630C">
        <w:t>n’</w:t>
      </w:r>
      <w:r w:rsidR="00391862">
        <w:t>accepter</w:t>
      </w:r>
      <w:r w:rsidR="0079630C">
        <w:t xml:space="preserve"> qu’un seul</w:t>
      </w:r>
      <w:r w:rsidR="00391862">
        <w:t xml:space="preserve"> tutoré</w:t>
      </w:r>
      <w:r w:rsidR="0079630C">
        <w:t xml:space="preserve"> (n’a d’effet que pour les 3</w:t>
      </w:r>
      <w:r w:rsidR="0079630C" w:rsidRPr="0079630C">
        <w:rPr>
          <w:vertAlign w:val="superscript"/>
        </w:rPr>
        <w:t>e</w:t>
      </w:r>
      <w:r w:rsidR="0079630C">
        <w:t xml:space="preserve"> année)</w:t>
      </w:r>
      <w:r w:rsidR="00391862">
        <w:t>.</w:t>
      </w:r>
    </w:p>
    <w:p w14:paraId="17090899" w14:textId="509B9D4A" w:rsidR="00632167" w:rsidRPr="00632167" w:rsidRDefault="00141217" w:rsidP="00E27625">
      <w:pPr>
        <w:pStyle w:val="Contenu"/>
        <w:spacing w:before="240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Prénom, moyenne, année, absences, </m:t>
            </m:r>
            <m:r>
              <w:rPr>
                <w:rFonts w:ascii="Cambria Math" w:hAnsi="Cambria Math"/>
                <w:sz w:val="32"/>
                <w:szCs w:val="32"/>
              </w:rPr>
              <m:t>motivation</m:t>
            </m:r>
            <m:r>
              <w:rPr>
                <w:rFonts w:ascii="Cambria Math" w:hAnsi="Cambria Math"/>
                <w:szCs w:val="28"/>
              </w:rPr>
              <m:t>, &lt;nb tutorés&gt;</m:t>
            </m:r>
          </m:e>
        </m:d>
      </m:oMath>
      <w:r w:rsidR="00632167">
        <w:t xml:space="preserve"> </w:t>
      </w:r>
    </w:p>
    <w:p w14:paraId="57BCDAEE" w14:textId="7CEDF333" w:rsidR="004170D9" w:rsidRPr="00632167" w:rsidRDefault="00141217" w:rsidP="00E27625">
      <w:pPr>
        <w:pStyle w:val="Contenu"/>
        <w:spacing w:before="2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(Prénom, moyenne, absences, motivation)</m:t>
        </m:r>
      </m:oMath>
      <w:r w:rsidR="00632167">
        <w:t xml:space="preserve"> </w:t>
      </w:r>
    </w:p>
    <w:p w14:paraId="4A0D978C" w14:textId="77777777" w:rsidR="0090572A" w:rsidRDefault="0090572A" w:rsidP="0090572A">
      <w:pPr>
        <w:pStyle w:val="Titre2"/>
        <w:numPr>
          <w:ilvl w:val="0"/>
          <w:numId w:val="0"/>
        </w:numPr>
        <w:ind w:left="720"/>
        <w:jc w:val="both"/>
      </w:pPr>
    </w:p>
    <w:p w14:paraId="1D28020A" w14:textId="4F71566E" w:rsidR="007E269D" w:rsidRDefault="007E269D" w:rsidP="00E27625">
      <w:pPr>
        <w:pStyle w:val="Titre2"/>
        <w:jc w:val="both"/>
      </w:pPr>
      <w:r>
        <w:t>Calcul du poids</w:t>
      </w:r>
    </w:p>
    <w:p w14:paraId="1BAB759B" w14:textId="10CC2596" w:rsidR="00986447" w:rsidRDefault="00282E3A" w:rsidP="00E27625">
      <w:pPr>
        <w:pStyle w:val="Contenu"/>
        <w:jc w:val="both"/>
      </w:pPr>
      <w:r>
        <w:t xml:space="preserve">La recherche d’une formule de calcul des poids a été l’une des étapes les plus difficiles, nous avons finalement décidé d’opter pour </w:t>
      </w:r>
      <w:r w:rsidR="00D034CD">
        <w:t>la moyenne</w:t>
      </w:r>
      <w:r>
        <w:t xml:space="preserve"> des différents facteurs</w:t>
      </w:r>
      <w:r w:rsidR="00CF3260">
        <w:t xml:space="preserve"> multipliée par un coefficient </w:t>
      </w:r>
      <w:r w:rsidR="00762C12">
        <w:t>qu’est la</w:t>
      </w:r>
      <w:r w:rsidR="00CF3260">
        <w:t xml:space="preserve"> motivation.</w:t>
      </w:r>
      <w:r w:rsidR="005E46C3">
        <w:t xml:space="preserve"> </w:t>
      </w:r>
      <w:r w:rsidR="00CF3260">
        <w:t>Chacun des facteurs</w:t>
      </w:r>
      <w:r w:rsidR="00762C12">
        <w:t xml:space="preserve"> lui-même</w:t>
      </w:r>
      <w:r w:rsidR="00CF3260">
        <w:t xml:space="preserve"> dispose d’u</w:t>
      </w:r>
      <w:r>
        <w:t xml:space="preserve">n coefficient en fonction de l’impact que nous voulons </w:t>
      </w:r>
      <w:r w:rsidR="00CF3260">
        <w:t>lui</w:t>
      </w:r>
      <w:r>
        <w:t xml:space="preserve"> donner sur l’affectation.</w:t>
      </w:r>
    </w:p>
    <w:p w14:paraId="3EFA6D00" w14:textId="1011789F" w:rsidR="00D034CD" w:rsidRPr="001C65B8" w:rsidRDefault="00D034CD" w:rsidP="00E27625">
      <w:pPr>
        <w:pStyle w:val="Contenu"/>
        <w:spacing w:before="240"/>
        <w:jc w:val="both"/>
      </w:pPr>
      <m:oMath>
        <m:r>
          <w:rPr>
            <w:rFonts w:ascii="Cambria Math" w:hAnsi="Cambria Math"/>
            <w:szCs w:val="28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uteu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α*p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ote</m:t>
                </m:r>
              </m:e>
            </m:d>
            <m:r>
              <w:rPr>
                <w:rFonts w:ascii="Cambria Math" w:hAnsi="Cambria Math"/>
                <w:szCs w:val="28"/>
              </w:rPr>
              <m:t>+ β*p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nnée</m:t>
                </m:r>
              </m:e>
            </m:d>
            <m:r>
              <w:rPr>
                <w:rFonts w:ascii="Cambria Math" w:hAnsi="Cambria Math"/>
                <w:szCs w:val="28"/>
              </w:rPr>
              <m:t>+ γ*p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bsences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*motivation</m:t>
        </m:r>
      </m:oMath>
      <w:r w:rsidR="00C46683">
        <w:t xml:space="preserve"> </w:t>
      </w:r>
    </w:p>
    <w:p w14:paraId="71049E22" w14:textId="30167507" w:rsidR="00301196" w:rsidRDefault="00D034CD" w:rsidP="00E27625">
      <w:pPr>
        <w:pStyle w:val="Contenu"/>
        <w:spacing w:before="240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utoré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te</m:t>
                </m:r>
              </m:e>
            </m:d>
            <m:r>
              <w:rPr>
                <w:rFonts w:ascii="Cambria Math" w:hAnsi="Cambria Math"/>
              </w:rPr>
              <m:t>+ γ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sences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motivation</m:t>
        </m:r>
      </m:oMath>
      <w:r w:rsidR="00C46683">
        <w:t xml:space="preserve"> </w:t>
      </w:r>
    </w:p>
    <w:p w14:paraId="6894553F" w14:textId="6B17680B" w:rsidR="009B7A64" w:rsidRPr="00301196" w:rsidRDefault="009B7A64" w:rsidP="00E27625">
      <w:pPr>
        <w:pStyle w:val="Contenu"/>
        <w:spacing w:before="240"/>
        <w:jc w:val="both"/>
      </w:pPr>
      <w:r>
        <w:t>Nous additionnons ensuit</w:t>
      </w:r>
      <w:r w:rsidR="007716CB">
        <w:t>e</w:t>
      </w:r>
      <w:r>
        <w:t xml:space="preserve"> le poids du tuteur à celui du tutoré pour obtenir </w:t>
      </w:r>
      <w:r w:rsidR="007716CB">
        <w:t>le</w:t>
      </w:r>
      <w:r>
        <w:t xml:space="preserve"> poids </w:t>
      </w:r>
      <w:r w:rsidR="007716CB">
        <w:t>de</w:t>
      </w:r>
      <w:r>
        <w:t xml:space="preserve"> chaque arête (</w:t>
      </w:r>
      <w:r w:rsidRPr="009B7A64">
        <w:rPr>
          <w:i/>
          <w:iCs/>
        </w:rPr>
        <w:t>tuteur, tutoré</w:t>
      </w:r>
      <w:r>
        <w:t>)</w:t>
      </w:r>
      <w:r w:rsidR="009C1DC9">
        <w:t>.</w:t>
      </w:r>
    </w:p>
    <w:p w14:paraId="7571F25F" w14:textId="6ECB37CB" w:rsidR="00282E3A" w:rsidRDefault="00301196" w:rsidP="00E27625">
      <w:pPr>
        <w:pStyle w:val="Contenu"/>
        <w:spacing w:before="240"/>
        <w:jc w:val="both"/>
      </w:pPr>
      <m:oMath>
        <m:r>
          <w:rPr>
            <w:rFonts w:ascii="Cambria Math" w:hAnsi="Cambria Math"/>
          </w:rPr>
          <m:t>p(Affectation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uteur</m:t>
            </m:r>
          </m:e>
        </m:d>
        <m:r>
          <w:rPr>
            <w:rFonts w:ascii="Cambria Math" w:hAnsi="Cambria Math"/>
          </w:rPr>
          <m:t>+p(Tutoré)</m:t>
        </m:r>
      </m:oMath>
      <w:r w:rsidR="00C46683">
        <w:t xml:space="preserve"> </w:t>
      </w:r>
    </w:p>
    <w:p w14:paraId="6A317AFA" w14:textId="77777777" w:rsidR="00986447" w:rsidRDefault="00986447" w:rsidP="00E27625">
      <w:pPr>
        <w:pStyle w:val="Contenu"/>
        <w:jc w:val="both"/>
      </w:pPr>
    </w:p>
    <w:p w14:paraId="17D04DE0" w14:textId="5C98FD21" w:rsidR="007F0DBC" w:rsidRPr="007F0DBC" w:rsidRDefault="00282E3A" w:rsidP="00E27625">
      <w:pPr>
        <w:pStyle w:val="Titre3"/>
        <w:jc w:val="both"/>
      </w:pPr>
      <w:r>
        <w:t>La moyenne</w:t>
      </w:r>
    </w:p>
    <w:p w14:paraId="6D8A848B" w14:textId="2D48548E" w:rsidR="00FE4844" w:rsidRDefault="00FE4844" w:rsidP="00E27625">
      <w:pPr>
        <w:pStyle w:val="Contenu"/>
        <w:spacing w:before="240"/>
        <w:jc w:val="both"/>
      </w:pPr>
      <w:r>
        <w:t>Pour donner un poids à la moyenne de l’étudiant nous avons choisi de la pondérer par la moyenne des moyennes des étudiants (tuteurs ou tutorés), les valeurs sont de ce fait autour de 1</w:t>
      </w:r>
      <w:r w:rsidR="007F0DBC">
        <w:t>. P</w:t>
      </w:r>
      <w:r>
        <w:t>lus la note sera en dessous de la moyenne de la promotion, plus elle s’approchera d’un poids nul.</w:t>
      </w:r>
    </w:p>
    <w:p w14:paraId="7F120BE3" w14:textId="7ACDD391" w:rsidR="00FE4844" w:rsidRPr="00FE4844" w:rsidRDefault="007F0DBC" w:rsidP="00E27625">
      <w:pPr>
        <w:pStyle w:val="Contenu"/>
        <w:jc w:val="both"/>
      </w:pPr>
      <w:r>
        <w:t>Les meilleures notes devant être plus proches de 0 pour les tuteurs, nous avons simplement inversé la formule.</w:t>
      </w:r>
      <w:r w:rsidR="00FE4844">
        <w:t xml:space="preserve"> </w:t>
      </w:r>
    </w:p>
    <w:p w14:paraId="0CABD951" w14:textId="41F1F842" w:rsidR="007A18AB" w:rsidRPr="007A18AB" w:rsidRDefault="004170D9" w:rsidP="00E27625">
      <w:pPr>
        <w:spacing w:before="240"/>
        <w:jc w:val="both"/>
        <w:rPr>
          <w:rFonts w:asciiTheme="majorHAnsi" w:eastAsiaTheme="majorEastAsia" w:hAnsiTheme="majorHAnsi" w:cstheme="majorBidi"/>
          <w:b w:val="0"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uteur :p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ote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oyenne des notes des tuteur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ote du tuteur</m:t>
              </m:r>
            </m:den>
          </m:f>
        </m:oMath>
      </m:oMathPara>
    </w:p>
    <w:p w14:paraId="6FEE2B3E" w14:textId="0D3CA3A3" w:rsidR="00946DC8" w:rsidRPr="007A18AB" w:rsidRDefault="004170D9" w:rsidP="00E27625">
      <w:pPr>
        <w:spacing w:before="240"/>
        <w:jc w:val="both"/>
        <w:rPr>
          <w:rFonts w:asciiTheme="majorHAnsi" w:eastAsiaTheme="majorEastAsia" w:hAnsiTheme="majorHAnsi" w:cstheme="majorBidi"/>
          <w:b w:val="0"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</w:rPr>
            <m:t>Tutoré :p</m:t>
          </m:r>
          <m:d>
            <m:dPr>
              <m:ctrlPr>
                <w:rPr>
                  <w:rFonts w:ascii="Cambria Math" w:eastAsiaTheme="majorEastAsia" w:hAnsi="Cambria Math" w:cstheme="majorBidi"/>
                  <w:b w:val="0"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note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Bidi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note du tutoré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moyenne des notes des tutorés</m:t>
              </m:r>
            </m:den>
          </m:f>
        </m:oMath>
      </m:oMathPara>
    </w:p>
    <w:p w14:paraId="25FF092C" w14:textId="0B8AD9C5" w:rsidR="00946DC8" w:rsidRDefault="00491353" w:rsidP="00E27625">
      <w:pPr>
        <w:keepNext/>
        <w:jc w:val="both"/>
      </w:pPr>
      <w:r w:rsidRPr="00491353">
        <w:rPr>
          <w:noProof/>
        </w:rPr>
        <w:drawing>
          <wp:anchor distT="0" distB="0" distL="114300" distR="114300" simplePos="0" relativeHeight="251662336" behindDoc="0" locked="0" layoutInCell="1" allowOverlap="1" wp14:anchorId="7C85F5B6" wp14:editId="591D4A10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228725" cy="622935"/>
            <wp:effectExtent l="0" t="0" r="9525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C8" w:rsidRPr="00946DC8">
        <w:rPr>
          <w:rFonts w:asciiTheme="majorHAnsi" w:eastAsiaTheme="majorEastAsia" w:hAnsiTheme="majorHAnsi" w:cstheme="majorBidi"/>
          <w:b w:val="0"/>
          <w:bCs/>
          <w:noProof/>
        </w:rPr>
        <w:drawing>
          <wp:inline distT="0" distB="0" distL="0" distR="0" wp14:anchorId="023246A4" wp14:editId="4E0D83FF">
            <wp:extent cx="6371590" cy="1794510"/>
            <wp:effectExtent l="19050" t="19050" r="10160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9BE4D" w14:textId="3F127ECE" w:rsidR="00FF5BF9" w:rsidRDefault="00FF5BF9" w:rsidP="00E27625">
      <w:pPr>
        <w:pStyle w:val="Lgende"/>
        <w:jc w:val="both"/>
      </w:pPr>
      <w:r>
        <w:t>« </w:t>
      </w:r>
      <w:r w:rsidR="00946DC8">
        <w:t xml:space="preserve">Evolution du poids de la note en fonction de la </w:t>
      </w:r>
      <w:r w:rsidR="005D69C0">
        <w:t>moyenne des étudiants</w:t>
      </w:r>
      <w:r>
        <w:t> »</w:t>
      </w:r>
      <w:r w:rsidR="00946DC8">
        <w:t xml:space="preserve">, </w:t>
      </w:r>
      <w:r>
        <w:t xml:space="preserve">selon les deux ensembles de départ. </w:t>
      </w:r>
    </w:p>
    <w:p w14:paraId="58A8223D" w14:textId="26F7FC60" w:rsidR="007A18AB" w:rsidRDefault="00FF5BF9" w:rsidP="00E27625">
      <w:pPr>
        <w:pStyle w:val="Lgende"/>
        <w:jc w:val="both"/>
      </w:pPr>
      <w:r>
        <w:t>E</w:t>
      </w:r>
      <w:r w:rsidR="00946DC8">
        <w:t xml:space="preserve">n bleu les </w:t>
      </w:r>
      <w:r w:rsidR="00946DC8" w:rsidRPr="00FF5BF9">
        <w:rPr>
          <w:color w:val="2665F0" w:themeColor="text2" w:themeTint="99"/>
        </w:rPr>
        <w:t>tuteurs</w:t>
      </w:r>
      <w:r w:rsidR="00946DC8">
        <w:t xml:space="preserve">, en orange les </w:t>
      </w:r>
      <w:r w:rsidR="00946DC8" w:rsidRPr="00FF5BF9">
        <w:rPr>
          <w:color w:val="CC9B00"/>
        </w:rPr>
        <w:t>tutorés</w:t>
      </w:r>
    </w:p>
    <w:p w14:paraId="40345516" w14:textId="574EBFC0" w:rsidR="007F0DBC" w:rsidRPr="007F0DBC" w:rsidRDefault="007F0DBC" w:rsidP="00E27625">
      <w:pPr>
        <w:pStyle w:val="Titre3"/>
        <w:jc w:val="both"/>
      </w:pPr>
      <w:r>
        <w:t>L’année</w:t>
      </w:r>
    </w:p>
    <w:p w14:paraId="1347BCFC" w14:textId="3F8917C3" w:rsidR="007F0DBC" w:rsidRDefault="007F0DBC" w:rsidP="00E27625">
      <w:pPr>
        <w:pStyle w:val="Contenu"/>
        <w:spacing w:before="240"/>
        <w:jc w:val="both"/>
      </w:pPr>
      <w:r>
        <w:t>L’année n’a d’intérêt que pour distinguer les tuteurs, elle est ignorée pour les tutorés.</w:t>
      </w:r>
    </w:p>
    <w:p w14:paraId="09616F1B" w14:textId="4E099E6D" w:rsidR="007F0DBC" w:rsidRDefault="007F0DBC" w:rsidP="00E27625">
      <w:pPr>
        <w:pStyle w:val="Contenu"/>
        <w:jc w:val="both"/>
      </w:pPr>
      <w:r>
        <w:t>Son calcul consiste en l’année maximale, ici 3</w:t>
      </w:r>
      <w:r w:rsidR="0014506B">
        <w:t>,</w:t>
      </w:r>
      <w:r>
        <w:t xml:space="preserve"> divisée par l’année du tuteur</w:t>
      </w:r>
      <w:r w:rsidR="00987006">
        <w:t>.</w:t>
      </w:r>
    </w:p>
    <w:p w14:paraId="2A0F26AF" w14:textId="478B0404" w:rsidR="00987006" w:rsidRDefault="00987006" w:rsidP="00E27625">
      <w:pPr>
        <w:pStyle w:val="Contenu"/>
        <w:jc w:val="both"/>
      </w:pPr>
      <w:r>
        <w:t>Les tuteurs de 3</w:t>
      </w:r>
      <w:r w:rsidRPr="00987006">
        <w:rPr>
          <w:vertAlign w:val="superscript"/>
        </w:rPr>
        <w:t>e</w:t>
      </w:r>
      <w:r>
        <w:t xml:space="preserve"> année auront par défaut un avantage </w:t>
      </w:r>
      <w:r w:rsidR="0014506B">
        <w:t xml:space="preserve">sur les </w:t>
      </w:r>
      <w:r>
        <w:t>2</w:t>
      </w:r>
      <w:r w:rsidRPr="00987006">
        <w:rPr>
          <w:vertAlign w:val="superscript"/>
        </w:rPr>
        <w:t>e</w:t>
      </w:r>
      <w:r>
        <w:t xml:space="preserve"> année.</w:t>
      </w:r>
    </w:p>
    <w:p w14:paraId="70AC8C9B" w14:textId="77777777" w:rsidR="001B169E" w:rsidRDefault="001B169E" w:rsidP="00E27625">
      <w:pPr>
        <w:pStyle w:val="Contenu"/>
        <w:spacing w:before="240"/>
        <w:jc w:val="both"/>
        <w:rPr>
          <w:rFonts w:ascii="Cambria Math" w:hAnsi="Cambria Math"/>
          <w:oMath/>
        </w:rPr>
        <w:sectPr w:rsidR="001B169E" w:rsidSect="00831669">
          <w:headerReference w:type="default" r:id="rId13"/>
          <w:footerReference w:type="default" r:id="rId14"/>
          <w:type w:val="continuous"/>
          <w:pgSz w:w="11906" w:h="16838" w:code="9"/>
          <w:pgMar w:top="720" w:right="936" w:bottom="720" w:left="936" w:header="0" w:footer="289" w:gutter="0"/>
          <w:pgNumType w:start="0"/>
          <w:cols w:space="720"/>
          <w:titlePg/>
          <w:docGrid w:linePitch="382"/>
        </w:sectPr>
      </w:pPr>
    </w:p>
    <w:p w14:paraId="07CEA220" w14:textId="06A12DA0" w:rsidR="00FF5BF9" w:rsidRPr="00987006" w:rsidRDefault="00102D90" w:rsidP="00E27625">
      <w:pPr>
        <w:pStyle w:val="Contenu"/>
        <w:spacing w:before="240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nné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année du tuteur</m:t>
              </m:r>
            </m:den>
          </m:f>
        </m:oMath>
      </m:oMathPara>
    </w:p>
    <w:p w14:paraId="5E664D1D" w14:textId="239C554B" w:rsidR="00987006" w:rsidRPr="00987006" w:rsidRDefault="004170D9" w:rsidP="00E27625">
      <w:pPr>
        <w:pStyle w:val="Contenu"/>
        <w:spacing w:before="240"/>
        <w:jc w:val="both"/>
      </w:pP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1B169E">
        <w:t xml:space="preserve"> </w:t>
      </w:r>
    </w:p>
    <w:p w14:paraId="269B01AF" w14:textId="3F80D2FF" w:rsidR="001B169E" w:rsidRPr="001B169E" w:rsidRDefault="001B169E" w:rsidP="00E27625">
      <w:pPr>
        <w:pStyle w:val="Titre3"/>
        <w:jc w:val="both"/>
        <w:sectPr w:rsidR="001B169E" w:rsidRPr="001B169E" w:rsidSect="001B169E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</w:p>
    <w:p w14:paraId="0CD62818" w14:textId="77777777" w:rsidR="001B169E" w:rsidRDefault="001B169E" w:rsidP="00E27625">
      <w:pPr>
        <w:pStyle w:val="Titre3"/>
        <w:numPr>
          <w:ilvl w:val="0"/>
          <w:numId w:val="0"/>
        </w:numPr>
        <w:ind w:left="1440"/>
        <w:jc w:val="both"/>
      </w:pPr>
    </w:p>
    <w:p w14:paraId="1A06D1AD" w14:textId="7D7F0455" w:rsidR="00987006" w:rsidRDefault="00987006" w:rsidP="00E27625">
      <w:pPr>
        <w:pStyle w:val="Titre3"/>
        <w:jc w:val="both"/>
      </w:pPr>
      <w:r>
        <w:t>Les absences</w:t>
      </w:r>
    </w:p>
    <w:p w14:paraId="647C3864" w14:textId="44ED8DAE" w:rsidR="00987006" w:rsidRDefault="00987006" w:rsidP="00E27625">
      <w:pPr>
        <w:pStyle w:val="Contenu"/>
        <w:spacing w:before="240"/>
        <w:jc w:val="both"/>
      </w:pPr>
      <w:r>
        <w:t xml:space="preserve">Ici, tutorés et tuteurs sont impactés de la même manière. </w:t>
      </w:r>
    </w:p>
    <w:p w14:paraId="5869824D" w14:textId="36F77E55" w:rsidR="00987006" w:rsidRDefault="00987006" w:rsidP="00E27625">
      <w:pPr>
        <w:pStyle w:val="Contenu"/>
        <w:jc w:val="both"/>
      </w:pPr>
      <w:r>
        <w:t xml:space="preserve">Nous </w:t>
      </w:r>
      <w:r w:rsidR="007C13C4">
        <w:t xml:space="preserve">prenons la racine carrée du quotient de la division du </w:t>
      </w:r>
      <w:r>
        <w:t>nombre d’absences</w:t>
      </w:r>
      <w:r w:rsidR="00D010CB">
        <w:t xml:space="preserve"> plus un</w:t>
      </w:r>
      <w:r>
        <w:t xml:space="preserve"> par la moyenne du nombre d’absences </w:t>
      </w:r>
      <w:r w:rsidR="007C13C4">
        <w:t>des</w:t>
      </w:r>
      <w:r>
        <w:t xml:space="preserve"> étudiants (tuteurs ou tutorés)</w:t>
      </w:r>
      <w:r w:rsidR="00D010CB">
        <w:t xml:space="preserve"> plus un</w:t>
      </w:r>
      <w:r w:rsidR="007C13C4">
        <w:t>. L</w:t>
      </w:r>
      <w:r>
        <w:t>es étudiants les plus assidus seront</w:t>
      </w:r>
      <w:r w:rsidR="004170D9">
        <w:t>,</w:t>
      </w:r>
      <w:r>
        <w:t xml:space="preserve"> de fait</w:t>
      </w:r>
      <w:r w:rsidR="004170D9">
        <w:t>,</w:t>
      </w:r>
      <w:r>
        <w:t xml:space="preserve"> avantagés alors que ceux plus absents que la moyenne seront pénalisés.</w:t>
      </w:r>
    </w:p>
    <w:p w14:paraId="259623E0" w14:textId="0BEB0645" w:rsidR="00987006" w:rsidRDefault="00987006" w:rsidP="00E27625">
      <w:pPr>
        <w:pStyle w:val="Contenu"/>
        <w:jc w:val="both"/>
      </w:pPr>
    </w:p>
    <w:p w14:paraId="525C39E4" w14:textId="7C1D5669" w:rsidR="00987006" w:rsidRPr="00301196" w:rsidRDefault="004170D9" w:rsidP="00E27625">
      <w:pPr>
        <w:pStyle w:val="Contenu"/>
        <w:jc w:val="both"/>
        <w:rPr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absence</m:t>
            </m:r>
          </m:e>
        </m:d>
        <m:r>
          <w:rPr>
            <w:rFonts w:ascii="Cambria Math" w:hAnsi="Cambria Math"/>
            <w:sz w:val="24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0"/>
                  </w:rPr>
                  <m:t xml:space="preserve">1+nomb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0"/>
                  </w:rPr>
                  <m:t>absences</m:t>
                </m:r>
              </m:num>
              <m:den>
                <m:r>
                  <w:rPr>
                    <w:rFonts w:ascii="Cambria Math" w:hAnsi="Cambria Math"/>
                    <w:sz w:val="24"/>
                    <w:szCs w:val="20"/>
                  </w:rPr>
                  <m:t xml:space="preserve">1+moyenne du nomb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0"/>
                  </w:rPr>
                  <m:t>absences parmi les étudiants</m:t>
                </m:r>
              </m:den>
            </m:f>
          </m:e>
        </m:rad>
      </m:oMath>
      <w:r w:rsidR="00ED6CFF">
        <w:rPr>
          <w:sz w:val="24"/>
          <w:szCs w:val="20"/>
        </w:rPr>
        <w:t xml:space="preserve"> </w:t>
      </w:r>
    </w:p>
    <w:p w14:paraId="6F9ACAF7" w14:textId="345C9EFC" w:rsidR="00AD60E2" w:rsidRDefault="00AD60E2" w:rsidP="00E27625">
      <w:pPr>
        <w:pStyle w:val="Contenu"/>
        <w:jc w:val="both"/>
      </w:pPr>
    </w:p>
    <w:p w14:paraId="649E9F50" w14:textId="451891A3" w:rsidR="00125827" w:rsidRDefault="00E43E20" w:rsidP="00E27625">
      <w:pPr>
        <w:pStyle w:val="Contenu"/>
        <w:keepNext/>
        <w:jc w:val="both"/>
      </w:pPr>
      <w:r w:rsidRPr="00E43E20">
        <w:rPr>
          <w:noProof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3620251D" wp14:editId="1DD06533">
            <wp:simplePos x="0" y="0"/>
            <wp:positionH relativeFrom="column">
              <wp:posOffset>415448</wp:posOffset>
            </wp:positionH>
            <wp:positionV relativeFrom="paragraph">
              <wp:posOffset>84335</wp:posOffset>
            </wp:positionV>
            <wp:extent cx="1552755" cy="803779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80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E20">
        <w:rPr>
          <w:noProof/>
        </w:rPr>
        <w:drawing>
          <wp:inline distT="0" distB="0" distL="0" distR="0" wp14:anchorId="3033FE89" wp14:editId="5DF251E4">
            <wp:extent cx="6371590" cy="1704544"/>
            <wp:effectExtent l="19050" t="19050" r="10160" b="1016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641" cy="170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EB0C" w14:textId="13ABA125" w:rsidR="00125827" w:rsidRDefault="00C2225B" w:rsidP="00E27625">
      <w:pPr>
        <w:pStyle w:val="Lgende"/>
        <w:jc w:val="both"/>
      </w:pPr>
      <w:r>
        <w:t>« </w:t>
      </w:r>
      <w:r w:rsidR="00125827">
        <w:t>Évolution du poids d</w:t>
      </w:r>
      <w:r>
        <w:t>u nombre</w:t>
      </w:r>
      <w:r w:rsidR="00125827">
        <w:t xml:space="preserve"> absences</w:t>
      </w:r>
      <w:r>
        <w:t xml:space="preserve"> en fonction du nombre</w:t>
      </w:r>
      <w:r w:rsidR="00125827">
        <w:t xml:space="preserve"> </w:t>
      </w:r>
      <w:r>
        <w:t>moyen d’absences parmi les étudiants », selon les ensembles de départ.</w:t>
      </w:r>
    </w:p>
    <w:p w14:paraId="21427CAC" w14:textId="2BE3D0E8" w:rsidR="00301196" w:rsidRPr="00C07C6A" w:rsidRDefault="00C2225B" w:rsidP="00E27625">
      <w:pPr>
        <w:pStyle w:val="Lgende"/>
        <w:jc w:val="both"/>
        <w:rPr>
          <w:color w:val="CC9B00"/>
        </w:rPr>
      </w:pPr>
      <w:r>
        <w:t xml:space="preserve">En bleu les </w:t>
      </w:r>
      <w:r w:rsidRPr="00FF5BF9">
        <w:rPr>
          <w:color w:val="2665F0" w:themeColor="text2" w:themeTint="99"/>
        </w:rPr>
        <w:t>tuteurs</w:t>
      </w:r>
      <w:r>
        <w:t xml:space="preserve">, en orange les </w:t>
      </w:r>
      <w:r w:rsidRPr="00FF5BF9">
        <w:rPr>
          <w:color w:val="CC9B00"/>
        </w:rPr>
        <w:t>tutorés</w:t>
      </w:r>
    </w:p>
    <w:p w14:paraId="628D4E92" w14:textId="7AF7B7D9" w:rsidR="00AD60E2" w:rsidRDefault="00AD60E2" w:rsidP="00E27625">
      <w:pPr>
        <w:pStyle w:val="Titre3"/>
        <w:jc w:val="both"/>
      </w:pPr>
      <w:r>
        <w:t>La motivation</w:t>
      </w:r>
    </w:p>
    <w:p w14:paraId="057FE770" w14:textId="265EEC95" w:rsidR="00AD60E2" w:rsidRDefault="00AD60E2" w:rsidP="00E27625">
      <w:pPr>
        <w:pStyle w:val="Contenu"/>
        <w:spacing w:before="240"/>
        <w:jc w:val="both"/>
      </w:pPr>
      <w:r>
        <w:t>La motivation est pour nous un critère important, c’est pour cela qu’elle se comporte comme un coefficient</w:t>
      </w:r>
      <w:r w:rsidR="00A57AC5">
        <w:t xml:space="preserve"> pour le reste des facteurs. Elle n’a cependant pas de calcul particulier, une note de A à C sera accordée par l’enseignant lors de l’inscription au tutorat. </w:t>
      </w:r>
      <w:r w:rsidR="00EB727E">
        <w:t>‘</w:t>
      </w:r>
      <w:r w:rsidR="00A57AC5">
        <w:t>A</w:t>
      </w:r>
      <w:r w:rsidR="00EB727E">
        <w:t>’</w:t>
      </w:r>
      <w:r w:rsidR="00A57AC5">
        <w:t xml:space="preserve"> sera </w:t>
      </w:r>
      <w:r w:rsidR="00EB727E">
        <w:t>inférieur à</w:t>
      </w:r>
      <w:r w:rsidR="00A57AC5">
        <w:t xml:space="preserve"> </w:t>
      </w:r>
      <w:r w:rsidR="00EB727E">
        <w:t>1</w:t>
      </w:r>
      <w:r w:rsidR="00A57AC5">
        <w:t xml:space="preserve"> afin de diminuer le poids, </w:t>
      </w:r>
      <w:r w:rsidR="00EB727E">
        <w:t>‘</w:t>
      </w:r>
      <w:r w:rsidR="00A57AC5">
        <w:t>B</w:t>
      </w:r>
      <w:r w:rsidR="00EB727E">
        <w:t>’</w:t>
      </w:r>
      <w:r w:rsidR="00A57AC5">
        <w:t xml:space="preserve"> n’aura aucun effet et </w:t>
      </w:r>
      <w:r w:rsidR="00EB727E">
        <w:t>‘</w:t>
      </w:r>
      <w:r w:rsidR="00A57AC5">
        <w:t>C</w:t>
      </w:r>
      <w:r w:rsidR="00EB727E">
        <w:t>’</w:t>
      </w:r>
      <w:r w:rsidR="00E61FD8">
        <w:t xml:space="preserve"> </w:t>
      </w:r>
      <w:r w:rsidR="00EB727E">
        <w:t>augmentera</w:t>
      </w:r>
      <w:r w:rsidR="00A57AC5">
        <w:t xml:space="preserve"> légèrement le poids.</w:t>
      </w:r>
    </w:p>
    <w:p w14:paraId="30946896" w14:textId="202B1F4D" w:rsidR="00CD7B6A" w:rsidRPr="001C65B8" w:rsidRDefault="00141217" w:rsidP="00E27625">
      <w:pPr>
        <w:pStyle w:val="Contenu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</m:oMath>
      </m:oMathPara>
    </w:p>
    <w:p w14:paraId="2533C7B3" w14:textId="6709BE03" w:rsidR="001C65B8" w:rsidRDefault="001C65B8" w:rsidP="00E27625">
      <w:pPr>
        <w:pStyle w:val="Titre3"/>
        <w:jc w:val="both"/>
      </w:pPr>
      <w:r>
        <w:t>Synthèse des facteurs</w:t>
      </w:r>
    </w:p>
    <w:p w14:paraId="5CDA6657" w14:textId="6F9FFF9B" w:rsidR="00BE665D" w:rsidRDefault="0039376C" w:rsidP="00E27625">
      <w:pPr>
        <w:keepNext/>
        <w:spacing w:before="240"/>
        <w:jc w:val="both"/>
      </w:pPr>
      <w:r w:rsidRPr="0039376C">
        <w:rPr>
          <w:noProof/>
        </w:rPr>
        <w:drawing>
          <wp:anchor distT="0" distB="0" distL="114300" distR="114300" simplePos="0" relativeHeight="251664384" behindDoc="0" locked="0" layoutInCell="1" allowOverlap="1" wp14:anchorId="474E978C" wp14:editId="376BFA49">
            <wp:simplePos x="0" y="0"/>
            <wp:positionH relativeFrom="margin">
              <wp:posOffset>4718649</wp:posOffset>
            </wp:positionH>
            <wp:positionV relativeFrom="paragraph">
              <wp:posOffset>210856</wp:posOffset>
            </wp:positionV>
            <wp:extent cx="1617658" cy="1012166"/>
            <wp:effectExtent l="0" t="0" r="190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58" cy="101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76C">
        <w:rPr>
          <w:noProof/>
        </w:rPr>
        <w:drawing>
          <wp:inline distT="0" distB="0" distL="0" distR="0" wp14:anchorId="349BEDAE" wp14:editId="25DEC5B2">
            <wp:extent cx="6371590" cy="1849120"/>
            <wp:effectExtent l="19050" t="19050" r="10160" b="177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3EA5" w14:textId="4232E7AC" w:rsidR="00BE665D" w:rsidRDefault="00BE665D" w:rsidP="00E27625">
      <w:pPr>
        <w:pStyle w:val="Lgende"/>
        <w:jc w:val="both"/>
      </w:pPr>
      <w:r>
        <w:t>« Évolution du poids d’un étudiant </w:t>
      </w:r>
      <w:r w:rsidR="00315985">
        <w:t xml:space="preserve">à motivation neutre et sans absence </w:t>
      </w:r>
      <w:r>
        <w:t xml:space="preserve">», selon l’échantillon de départ. </w:t>
      </w:r>
    </w:p>
    <w:p w14:paraId="53413F21" w14:textId="2EEBDB6A" w:rsidR="00917463" w:rsidRPr="00917463" w:rsidRDefault="00BE665D" w:rsidP="00E27625">
      <w:pPr>
        <w:pStyle w:val="Lgende"/>
        <w:jc w:val="both"/>
        <w:rPr>
          <w:color w:val="CC9B00"/>
        </w:rPr>
      </w:pPr>
      <w:r>
        <w:lastRenderedPageBreak/>
        <w:t xml:space="preserve">En bleu les </w:t>
      </w:r>
      <w:r w:rsidRPr="00FF5BF9">
        <w:rPr>
          <w:color w:val="2665F0" w:themeColor="text2" w:themeTint="99"/>
        </w:rPr>
        <w:t>tuteurs</w:t>
      </w:r>
      <w:r>
        <w:rPr>
          <w:color w:val="2665F0" w:themeColor="text2" w:themeTint="99"/>
        </w:rPr>
        <w:t xml:space="preserve"> de 2</w:t>
      </w:r>
      <w:r w:rsidRPr="00BE665D">
        <w:rPr>
          <w:color w:val="2665F0" w:themeColor="text2" w:themeTint="99"/>
          <w:vertAlign w:val="superscript"/>
        </w:rPr>
        <w:t>e</w:t>
      </w:r>
      <w:r>
        <w:rPr>
          <w:color w:val="2665F0" w:themeColor="text2" w:themeTint="99"/>
        </w:rPr>
        <w:t xml:space="preserve"> année</w:t>
      </w:r>
      <w:r>
        <w:t>,</w:t>
      </w:r>
      <w:r w:rsidRPr="00BE665D">
        <w:t xml:space="preserve"> </w:t>
      </w:r>
      <w:r>
        <w:t>en vert les</w:t>
      </w:r>
      <w:r w:rsidR="00042FF9">
        <w:t xml:space="preserve"> </w:t>
      </w:r>
      <w:r w:rsidR="00042FF9" w:rsidRPr="00042FF9">
        <w:rPr>
          <w:color w:val="4E7F62" w:themeColor="accent5" w:themeShade="80"/>
        </w:rPr>
        <w:t>tuteurs de 3</w:t>
      </w:r>
      <w:r w:rsidR="00042FF9" w:rsidRPr="00042FF9">
        <w:rPr>
          <w:color w:val="4E7F62" w:themeColor="accent5" w:themeShade="80"/>
          <w:vertAlign w:val="superscript"/>
        </w:rPr>
        <w:t>e</w:t>
      </w:r>
      <w:r w:rsidR="00042FF9" w:rsidRPr="00042FF9">
        <w:rPr>
          <w:color w:val="4E7F62" w:themeColor="accent5" w:themeShade="80"/>
        </w:rPr>
        <w:t xml:space="preserve"> année </w:t>
      </w:r>
      <w:r w:rsidR="00042FF9">
        <w:t>et</w:t>
      </w:r>
      <w:r>
        <w:t xml:space="preserve"> en orange les </w:t>
      </w:r>
      <w:r w:rsidRPr="00FF5BF9">
        <w:rPr>
          <w:color w:val="CC9B00"/>
        </w:rPr>
        <w:t>tutorés</w:t>
      </w:r>
    </w:p>
    <w:p w14:paraId="57EBAB5D" w14:textId="32EFC4B6" w:rsidR="00917463" w:rsidRDefault="00917463" w:rsidP="00E27625">
      <w:pPr>
        <w:pStyle w:val="Titre3"/>
        <w:jc w:val="both"/>
      </w:pPr>
      <w:r>
        <w:t>Proto-matrice d’adjacence</w:t>
      </w:r>
    </w:p>
    <w:p w14:paraId="335A4A5E" w14:textId="6078610C" w:rsidR="00FE1E83" w:rsidRPr="00FE1E83" w:rsidRDefault="00FE1E83" w:rsidP="00E27625">
      <w:pPr>
        <w:pStyle w:val="Contenu"/>
        <w:spacing w:before="240"/>
        <w:jc w:val="both"/>
      </w:pPr>
      <w:r>
        <w:t>Notre calcul des poids donne lieu à la matrice suivante (</w:t>
      </w:r>
      <w:r w:rsidRPr="006A432A">
        <w:rPr>
          <w:rFonts w:cstheme="minorHAnsi"/>
          <w:b/>
          <w:bCs/>
        </w:rPr>
        <w:t>π</w:t>
      </w:r>
      <w:r w:rsidRPr="006A432A">
        <w:rPr>
          <w:b/>
          <w:bCs/>
        </w:rPr>
        <w:t>G</w:t>
      </w:r>
      <w:r>
        <w:t>)</w:t>
      </w:r>
    </w:p>
    <w:tbl>
      <w:tblPr>
        <w:tblW w:w="6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9"/>
        <w:gridCol w:w="1156"/>
        <w:gridCol w:w="1049"/>
        <w:gridCol w:w="986"/>
        <w:gridCol w:w="806"/>
      </w:tblGrid>
      <w:tr w:rsidR="006A432A" w:rsidRPr="00FE1E83" w14:paraId="522FE33E" w14:textId="77777777" w:rsidTr="00A733A1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AED8" w14:textId="4526D85F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Times New Roman"/>
                <w:b w:val="0"/>
                <w:bCs/>
                <w:i/>
                <w:iCs/>
                <w:color w:val="auto"/>
                <w:sz w:val="20"/>
                <w:szCs w:val="20"/>
                <w:lang w:eastAsia="fr-FR"/>
              </w:rPr>
            </w:pPr>
            <w:r w:rsidRPr="00A733A1">
              <w:rPr>
                <w:rFonts w:ascii="Cambria Math" w:eastAsia="Times New Roman" w:hAnsi="Cambria Math" w:cs="Times New Roman"/>
                <w:b w:val="0"/>
                <w:bCs/>
                <w:i/>
                <w:iCs/>
                <w:color w:val="auto"/>
                <w:sz w:val="22"/>
                <w:lang w:eastAsia="fr-FR"/>
              </w:rPr>
              <w:t>Tutoré</w:t>
            </w:r>
            <w:r w:rsidR="006A432A" w:rsidRPr="00A733A1">
              <w:rPr>
                <w:rFonts w:ascii="Cambria Math" w:eastAsia="Times New Roman" w:hAnsi="Cambria Math" w:cs="Times New Roman"/>
                <w:b w:val="0"/>
                <w:bCs/>
                <w:i/>
                <w:iCs/>
                <w:color w:val="auto"/>
                <w:sz w:val="22"/>
                <w:lang w:eastAsia="fr-FR"/>
              </w:rPr>
              <w:t xml:space="preserve">, </w:t>
            </w:r>
            <w:r w:rsidRPr="00A733A1">
              <w:rPr>
                <w:rFonts w:ascii="Cambria Math" w:eastAsia="Times New Roman" w:hAnsi="Cambria Math" w:cs="Times New Roman"/>
                <w:b w:val="0"/>
                <w:bCs/>
                <w:i/>
                <w:iCs/>
                <w:color w:val="auto"/>
                <w:sz w:val="22"/>
                <w:lang w:eastAsia="fr-FR"/>
              </w:rPr>
              <w:t>Tuteu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7D72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443F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9D1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641A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6BA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6A432A" w:rsidRPr="00FE1E83" w14:paraId="6112183C" w14:textId="77777777" w:rsidTr="00A733A1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9D2A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0D5A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1F45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2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715D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A15A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5C0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85</w:t>
            </w:r>
          </w:p>
        </w:tc>
      </w:tr>
      <w:tr w:rsidR="006A432A" w:rsidRPr="00FE1E83" w14:paraId="1D063AC9" w14:textId="77777777" w:rsidTr="00A733A1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AC90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Madelein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BFF8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54A6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9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500D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9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E435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84CB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51</w:t>
            </w:r>
          </w:p>
        </w:tc>
      </w:tr>
      <w:tr w:rsidR="006A432A" w:rsidRPr="00FE1E83" w14:paraId="6DD51C88" w14:textId="77777777" w:rsidTr="00A733A1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FF19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1FE7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8EC5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2210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A6FE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1652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98</w:t>
            </w:r>
          </w:p>
        </w:tc>
      </w:tr>
      <w:tr w:rsidR="006A432A" w:rsidRPr="00FE1E83" w14:paraId="5BEF35A7" w14:textId="77777777" w:rsidTr="00A733A1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77F5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B0DE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1DB2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2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28D4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2DD3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3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C534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83</w:t>
            </w:r>
          </w:p>
        </w:tc>
      </w:tr>
      <w:tr w:rsidR="006A432A" w:rsidRPr="00FE1E83" w14:paraId="3018CC13" w14:textId="77777777" w:rsidTr="00A733A1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38BD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Lucas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61CE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7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100E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3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A901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3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3C84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73CA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792</w:t>
            </w:r>
          </w:p>
        </w:tc>
      </w:tr>
      <w:tr w:rsidR="006A432A" w:rsidRPr="00FE1E83" w14:paraId="6427E8EB" w14:textId="77777777" w:rsidTr="00A733A1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B784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08CA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EBF3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4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9675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BD6D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DDE8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7</w:t>
            </w:r>
          </w:p>
        </w:tc>
      </w:tr>
      <w:tr w:rsidR="006A432A" w:rsidRPr="00FE1E83" w14:paraId="7186A9D8" w14:textId="77777777" w:rsidTr="00A733A1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5ED4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D497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7C13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A8DC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F676" w14:textId="77777777" w:rsidR="00FE1E83" w:rsidRPr="00FE1E83" w:rsidRDefault="00FE1E83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CE22" w14:textId="77777777" w:rsidR="00FE1E83" w:rsidRPr="00FE1E83" w:rsidRDefault="00FE1E83" w:rsidP="00E27625">
            <w:pPr>
              <w:keepNext/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E1E83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11</w:t>
            </w:r>
          </w:p>
        </w:tc>
      </w:tr>
    </w:tbl>
    <w:p w14:paraId="47F70A9C" w14:textId="110D9594" w:rsidR="00917463" w:rsidRPr="00917463" w:rsidRDefault="00FE1E83" w:rsidP="00E27625">
      <w:pPr>
        <w:pStyle w:val="Lgende"/>
        <w:jc w:val="both"/>
      </w:pPr>
      <w:r>
        <w:t xml:space="preserve">Proto-matrice </w:t>
      </w:r>
      <w:r>
        <w:rPr>
          <w:rFonts w:cstheme="minorHAnsi"/>
        </w:rPr>
        <w:t>π</w:t>
      </w:r>
      <w:r>
        <w:t xml:space="preserve">G </w:t>
      </w:r>
    </w:p>
    <w:p w14:paraId="4AAE6C42" w14:textId="6BAC9C0E" w:rsidR="007E269D" w:rsidRDefault="00367799" w:rsidP="00E27625">
      <w:pPr>
        <w:pStyle w:val="Titre2"/>
        <w:spacing w:before="240"/>
        <w:jc w:val="both"/>
      </w:pPr>
      <w:r>
        <w:t>Équilibrage des listes</w:t>
      </w:r>
    </w:p>
    <w:p w14:paraId="1D5EF871" w14:textId="7858EFA8" w:rsidR="002D01B5" w:rsidRDefault="00DF2ED6" w:rsidP="00E27625">
      <w:pPr>
        <w:pStyle w:val="Contenu"/>
        <w:jc w:val="both"/>
      </w:pPr>
      <w:r>
        <w:t>Obtenir la situation idéale a nécessité d’exclure de l’affectation certains étudiants, qu’ils soient tuteurs ou tutorés. Pour ce faire, nous avons ordonné chacune des liste</w:t>
      </w:r>
      <w:r w:rsidR="0028398A">
        <w:t>s</w:t>
      </w:r>
      <w:r>
        <w:t xml:space="preserve"> d’étudiants par poids croissant puis en avons retiré les derniers éléments </w:t>
      </w:r>
      <w:r w:rsidR="0028398A">
        <w:t>de façon à obtenir deux listes de taille égale à la plus petite liste.</w:t>
      </w:r>
      <w:r w:rsidR="002D01B5">
        <w:t xml:space="preserve"> Dans notre exemple cela donne lieu à une matrice </w:t>
      </w:r>
      <w:r w:rsidR="006A432A" w:rsidRPr="006A432A">
        <w:rPr>
          <w:b/>
          <w:bCs/>
        </w:rPr>
        <w:t>G</w:t>
      </w:r>
      <w:r w:rsidR="006A432A">
        <w:t xml:space="preserve"> </w:t>
      </w:r>
      <w:r w:rsidR="002D01B5">
        <w:t>de taille (5,5).</w:t>
      </w:r>
    </w:p>
    <w:p w14:paraId="06EEE5DD" w14:textId="77777777" w:rsidR="006A432A" w:rsidRDefault="006A432A" w:rsidP="00E27625">
      <w:pPr>
        <w:pStyle w:val="Contenu"/>
        <w:jc w:val="both"/>
      </w:pPr>
    </w:p>
    <w:p w14:paraId="3BDF9022" w14:textId="514FA05D" w:rsidR="009B7896" w:rsidRPr="0090572A" w:rsidRDefault="0028398A" w:rsidP="0090572A">
      <w:pPr>
        <w:pStyle w:val="Contenu"/>
        <w:jc w:val="both"/>
      </w:pPr>
      <w:r>
        <w:t>Les 3</w:t>
      </w:r>
      <w:r w:rsidRPr="0028398A">
        <w:rPr>
          <w:vertAlign w:val="superscript"/>
        </w:rPr>
        <w:t>e</w:t>
      </w:r>
      <w:r>
        <w:t xml:space="preserve"> année acceptant de prendre en charge plusieurs tutorés pourront être dédoublés si l’enseignant le décide (</w:t>
      </w:r>
      <w:r w:rsidR="00292CB9">
        <w:rPr>
          <w:rFonts w:ascii="Cambria Math" w:hAnsi="Cambria Math"/>
          <w:i/>
          <w:iCs/>
        </w:rPr>
        <w:t>s</w:t>
      </w:r>
      <w:r w:rsidR="002D01B5" w:rsidRPr="002D01B5">
        <w:rPr>
          <w:rFonts w:ascii="Cambria Math" w:hAnsi="Cambria Math"/>
          <w:i/>
          <w:iCs/>
        </w:rPr>
        <w:t>etPolyTutor(true)</w:t>
      </w:r>
      <w:r w:rsidR="002D01B5">
        <w:t xml:space="preserve">), toujours dans notre exemple ce serait une matrice </w:t>
      </w:r>
      <w:r w:rsidR="006A432A">
        <w:rPr>
          <w:b/>
          <w:bCs/>
        </w:rPr>
        <w:t xml:space="preserve">G’ </w:t>
      </w:r>
      <w:r w:rsidR="002D01B5">
        <w:t>de taille (6,6).</w:t>
      </w:r>
      <w:r w:rsidR="00912362">
        <w:t xml:space="preserve"> Dans ce cas l’instance initiale conserve son poids, mais son </w:t>
      </w:r>
      <w:r w:rsidR="00C5284A">
        <w:t>duplicata</w:t>
      </w:r>
      <w:r w:rsidR="00912362">
        <w:t xml:space="preserve"> subit un malus afin qu’un bon tuteur n’ait pas une trop grande charge de travail.</w:t>
      </w:r>
    </w:p>
    <w:tbl>
      <w:tblPr>
        <w:tblW w:w="7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34"/>
        <w:gridCol w:w="1376"/>
        <w:gridCol w:w="1253"/>
        <w:gridCol w:w="1142"/>
        <w:gridCol w:w="925"/>
      </w:tblGrid>
      <w:tr w:rsidR="006A432A" w:rsidRPr="006A432A" w14:paraId="794C7F4D" w14:textId="77777777" w:rsidTr="009B7896">
        <w:trPr>
          <w:trHeight w:val="27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BDE" w14:textId="65A2A219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lang w:eastAsia="fr-FR"/>
              </w:rPr>
            </w:pPr>
            <w:r w:rsidRPr="009B7896">
              <w:rPr>
                <w:rFonts w:ascii="Cambria Math" w:eastAsia="Times New Roman" w:hAnsi="Cambria Math" w:cs="Times New Roman"/>
                <w:b w:val="0"/>
                <w:bCs/>
                <w:i/>
                <w:iCs/>
                <w:color w:val="auto"/>
                <w:sz w:val="22"/>
                <w:lang w:eastAsia="fr-FR"/>
              </w:rPr>
              <w:t>Tutoré, Tuteu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302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AEA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12A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24B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F1A7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6A432A" w:rsidRPr="006A432A" w14:paraId="27621A46" w14:textId="77777777" w:rsidTr="009B7896">
        <w:trPr>
          <w:trHeight w:val="272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73A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022F11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50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BFC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27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DD9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3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CB9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90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ED0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85</w:t>
            </w:r>
          </w:p>
        </w:tc>
      </w:tr>
      <w:tr w:rsidR="006A432A" w:rsidRPr="006A432A" w14:paraId="362C24D9" w14:textId="77777777" w:rsidTr="009B7896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AE1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8C4692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6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E7C1A31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A05AAC2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3674B01D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59527FF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98</w:t>
            </w:r>
          </w:p>
        </w:tc>
      </w:tr>
      <w:tr w:rsidR="006A432A" w:rsidRPr="006A432A" w14:paraId="2C6DB5B6" w14:textId="77777777" w:rsidTr="009B7896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00C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6D66AF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D0917BF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2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70E0E1DC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3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7E45AF34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38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25F4883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83</w:t>
            </w:r>
          </w:p>
        </w:tc>
      </w:tr>
      <w:tr w:rsidR="006A432A" w:rsidRPr="006A432A" w14:paraId="344E58AB" w14:textId="77777777" w:rsidTr="009B7896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515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C10190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7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C65CE39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4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48A5438A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71CCF04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1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73E83AC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7</w:t>
            </w:r>
          </w:p>
        </w:tc>
      </w:tr>
      <w:tr w:rsidR="006A432A" w:rsidRPr="006A432A" w14:paraId="362CEAFF" w14:textId="77777777" w:rsidTr="009B7896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346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5563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7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FFD9274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DE83DAA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41926E36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16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99AE416" w14:textId="77777777" w:rsidR="006A432A" w:rsidRPr="006A432A" w:rsidRDefault="006A432A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11</w:t>
            </w:r>
          </w:p>
        </w:tc>
      </w:tr>
    </w:tbl>
    <w:p w14:paraId="18E81244" w14:textId="52B3C2D0" w:rsidR="009B7896" w:rsidRPr="00917463" w:rsidRDefault="009B7896" w:rsidP="00E27625">
      <w:pPr>
        <w:pStyle w:val="Lgende"/>
        <w:jc w:val="both"/>
      </w:pPr>
      <w:r>
        <w:t>Matrice G</w:t>
      </w:r>
      <w:r w:rsidR="009A5D2F">
        <w:t>, sans duplication de tuteurs</w:t>
      </w:r>
    </w:p>
    <w:tbl>
      <w:tblPr>
        <w:tblW w:w="8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960"/>
        <w:gridCol w:w="1313"/>
        <w:gridCol w:w="1313"/>
        <w:gridCol w:w="1313"/>
        <w:gridCol w:w="1313"/>
        <w:gridCol w:w="1193"/>
      </w:tblGrid>
      <w:tr w:rsidR="009A5D2F" w:rsidRPr="009A5D2F" w14:paraId="2A38FD8E" w14:textId="77777777" w:rsidTr="009A5D2F">
        <w:trPr>
          <w:trHeight w:val="26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787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Tutoré, Tut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D401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FBA9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5F4F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162A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3980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13C" w14:textId="2B4C22BF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  <w:r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(D)</w:t>
            </w:r>
          </w:p>
        </w:tc>
      </w:tr>
      <w:tr w:rsidR="009A5D2F" w:rsidRPr="009A5D2F" w14:paraId="2308381B" w14:textId="77777777" w:rsidTr="009A5D2F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F37F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30D9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A2E9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2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B9AF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951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AA1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8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0CB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333</w:t>
            </w:r>
          </w:p>
        </w:tc>
      </w:tr>
      <w:tr w:rsidR="009A5D2F" w:rsidRPr="009A5D2F" w14:paraId="3133A23E" w14:textId="77777777" w:rsidTr="009A5D2F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BAB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Madele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A04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1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3C74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9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F2D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9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4A9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3636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5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856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699</w:t>
            </w:r>
          </w:p>
        </w:tc>
      </w:tr>
      <w:tr w:rsidR="009A5D2F" w:rsidRPr="009A5D2F" w14:paraId="5C7306A4" w14:textId="77777777" w:rsidTr="009A5D2F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E470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434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6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CEBA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7543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4DF4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4F7A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9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B9E2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646</w:t>
            </w:r>
          </w:p>
        </w:tc>
      </w:tr>
      <w:tr w:rsidR="009A5D2F" w:rsidRPr="009A5D2F" w14:paraId="24AE6086" w14:textId="77777777" w:rsidTr="009A5D2F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F04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2357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4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DA3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2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E66C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6C5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38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6F05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8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949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31</w:t>
            </w:r>
          </w:p>
        </w:tc>
      </w:tr>
      <w:tr w:rsidR="009A5D2F" w:rsidRPr="009A5D2F" w14:paraId="25609F62" w14:textId="77777777" w:rsidTr="009A5D2F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7B3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01C3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7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403F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4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9BF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4B3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1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1F1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1C3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55</w:t>
            </w:r>
          </w:p>
        </w:tc>
      </w:tr>
      <w:tr w:rsidR="009A5D2F" w:rsidRPr="009A5D2F" w14:paraId="2A9480A8" w14:textId="77777777" w:rsidTr="009A5D2F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F2867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BAED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0930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25048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8578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2FFA0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4FD" w14:textId="77777777" w:rsidR="009A5D2F" w:rsidRPr="009A5D2F" w:rsidRDefault="009A5D2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9A5D2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59</w:t>
            </w:r>
          </w:p>
        </w:tc>
      </w:tr>
    </w:tbl>
    <w:p w14:paraId="2F6DF2BD" w14:textId="1CEB67D8" w:rsidR="009A5D2F" w:rsidRPr="00917463" w:rsidRDefault="009A5D2F" w:rsidP="00E27625">
      <w:pPr>
        <w:pStyle w:val="Lgende"/>
        <w:jc w:val="both"/>
      </w:pPr>
      <w:r>
        <w:t>Matrice G’, avec duplication de tuteurs</w:t>
      </w:r>
    </w:p>
    <w:p w14:paraId="539ECA19" w14:textId="6445B4D0" w:rsidR="00367799" w:rsidRDefault="00367799" w:rsidP="00E27625">
      <w:pPr>
        <w:pStyle w:val="Titre2"/>
        <w:spacing w:before="240"/>
        <w:jc w:val="both"/>
        <w:rPr>
          <w:noProof/>
        </w:rPr>
      </w:pPr>
      <w:r>
        <w:t>Affectation forcée ou interdite</w:t>
      </w:r>
      <w:r w:rsidR="00BE665D" w:rsidRPr="00BE665D">
        <w:rPr>
          <w:noProof/>
        </w:rPr>
        <w:t xml:space="preserve"> </w:t>
      </w:r>
    </w:p>
    <w:p w14:paraId="217DE8B0" w14:textId="558C8B57" w:rsidR="00BB1646" w:rsidRDefault="00BB1646" w:rsidP="00E27625">
      <w:pPr>
        <w:pStyle w:val="Contenu"/>
        <w:jc w:val="both"/>
      </w:pPr>
      <w:r>
        <w:t>Si l’enseignant désire qu’un tuteur soit associé à un tutoré, nous modifions le poids de l’affectation après son calcul</w:t>
      </w:r>
      <w:r w:rsidR="00A733A1">
        <w:t xml:space="preserve"> et une fois les listes équilibrées</w:t>
      </w:r>
      <w:r>
        <w:t xml:space="preserve"> pour le fixer à -</w:t>
      </w:r>
      <w:r w:rsidR="00107786">
        <w:t>100</w:t>
      </w:r>
      <w:r w:rsidR="00BF170C">
        <w:t>0</w:t>
      </w:r>
      <w:r w:rsidR="00292CB9">
        <w:t xml:space="preserve"> (</w:t>
      </w:r>
      <w:r w:rsidR="0077107A">
        <w:rPr>
          <w:rFonts w:ascii="Cambria Math" w:hAnsi="Cambria Math"/>
          <w:i/>
          <w:iCs/>
        </w:rPr>
        <w:t>add</w:t>
      </w:r>
      <w:r w:rsidR="00043DDC" w:rsidRPr="00292CB9">
        <w:rPr>
          <w:rFonts w:ascii="Cambria Math" w:hAnsi="Cambria Math"/>
          <w:i/>
          <w:iCs/>
        </w:rPr>
        <w:t>ForcedAssignement (</w:t>
      </w:r>
      <w:r w:rsidR="00C64B85" w:rsidRPr="00292CB9">
        <w:rPr>
          <w:rFonts w:ascii="Cambria Math" w:hAnsi="Cambria Math"/>
          <w:i/>
          <w:iCs/>
        </w:rPr>
        <w:t>tutoré</w:t>
      </w:r>
      <w:r w:rsidR="00C64B85">
        <w:rPr>
          <w:rFonts w:ascii="Cambria Math" w:hAnsi="Cambria Math"/>
          <w:i/>
          <w:iCs/>
        </w:rPr>
        <w:t xml:space="preserve">, </w:t>
      </w:r>
      <w:r w:rsidR="00292CB9" w:rsidRPr="00292CB9">
        <w:rPr>
          <w:rFonts w:ascii="Cambria Math" w:hAnsi="Cambria Math"/>
          <w:i/>
          <w:iCs/>
        </w:rPr>
        <w:t>tuteur</w:t>
      </w:r>
      <w:r w:rsidR="00CC7D32">
        <w:rPr>
          <w:rFonts w:ascii="Cambria Math" w:hAnsi="Cambria Math"/>
          <w:i/>
          <w:iCs/>
        </w:rPr>
        <w:t>)</w:t>
      </w:r>
      <w:r w:rsidR="00292CB9">
        <w:t>)</w:t>
      </w:r>
      <w:r>
        <w:t>. De même, si l’enseignant veut empêcher une affectation, le poids est fixé à +</w:t>
      </w:r>
      <w:r w:rsidR="00107786">
        <w:t>100</w:t>
      </w:r>
      <w:r w:rsidR="00BF170C">
        <w:t>0</w:t>
      </w:r>
      <w:r w:rsidR="00292CB9">
        <w:t xml:space="preserve"> (</w:t>
      </w:r>
      <w:r w:rsidR="0077107A">
        <w:rPr>
          <w:rFonts w:ascii="Cambria Math" w:hAnsi="Cambria Math"/>
          <w:i/>
          <w:iCs/>
        </w:rPr>
        <w:t>add</w:t>
      </w:r>
      <w:r w:rsidR="00292CB9" w:rsidRPr="00292CB9">
        <w:rPr>
          <w:rFonts w:ascii="Cambria Math" w:hAnsi="Cambria Math"/>
          <w:i/>
          <w:iCs/>
        </w:rPr>
        <w:t>For</w:t>
      </w:r>
      <w:r w:rsidR="00292CB9">
        <w:rPr>
          <w:rFonts w:ascii="Cambria Math" w:hAnsi="Cambria Math"/>
          <w:i/>
          <w:iCs/>
        </w:rPr>
        <w:t>bidden</w:t>
      </w:r>
      <w:r w:rsidR="00292CB9" w:rsidRPr="00292CB9">
        <w:rPr>
          <w:rFonts w:ascii="Cambria Math" w:hAnsi="Cambria Math"/>
          <w:i/>
          <w:iCs/>
        </w:rPr>
        <w:t>Assignemen</w:t>
      </w:r>
      <w:r w:rsidR="00043DDC">
        <w:rPr>
          <w:rFonts w:ascii="Cambria Math" w:hAnsi="Cambria Math"/>
          <w:i/>
          <w:iCs/>
        </w:rPr>
        <w:t xml:space="preserve">t </w:t>
      </w:r>
      <w:r w:rsidR="00292CB9" w:rsidRPr="00292CB9">
        <w:rPr>
          <w:rFonts w:ascii="Cambria Math" w:hAnsi="Cambria Math"/>
          <w:i/>
          <w:iCs/>
        </w:rPr>
        <w:t>(</w:t>
      </w:r>
      <w:r w:rsidR="00C64B85" w:rsidRPr="00292CB9">
        <w:rPr>
          <w:rFonts w:ascii="Cambria Math" w:hAnsi="Cambria Math"/>
          <w:i/>
          <w:iCs/>
        </w:rPr>
        <w:t>tutoré</w:t>
      </w:r>
      <w:r w:rsidR="00292CB9" w:rsidRPr="00292CB9">
        <w:rPr>
          <w:rFonts w:ascii="Cambria Math" w:hAnsi="Cambria Math"/>
          <w:i/>
          <w:iCs/>
        </w:rPr>
        <w:t>, tut</w:t>
      </w:r>
      <w:r w:rsidR="00C64B85">
        <w:rPr>
          <w:rFonts w:ascii="Cambria Math" w:hAnsi="Cambria Math"/>
          <w:i/>
          <w:iCs/>
        </w:rPr>
        <w:t>eur</w:t>
      </w:r>
      <w:r w:rsidR="00292CB9">
        <w:rPr>
          <w:rFonts w:ascii="Cambria Math" w:hAnsi="Cambria Math"/>
          <w:i/>
          <w:iCs/>
        </w:rPr>
        <w:t>)</w:t>
      </w:r>
      <w:r w:rsidR="00292CB9">
        <w:t>).</w:t>
      </w:r>
    </w:p>
    <w:p w14:paraId="56150910" w14:textId="6F6B8482" w:rsidR="00B00BF2" w:rsidRPr="0090572A" w:rsidRDefault="001B29C9" w:rsidP="0090572A">
      <w:pPr>
        <w:pStyle w:val="Contenu"/>
        <w:jc w:val="both"/>
      </w:pPr>
      <w:r>
        <w:lastRenderedPageBreak/>
        <w:t>Utiliser</w:t>
      </w:r>
      <w:r w:rsidR="00107786">
        <w:t xml:space="preserve"> une valeur absurdement grande comme 1000 nous permet de moduler le coût total par 1000 afin d’obtenir l</w:t>
      </w:r>
      <w:r>
        <w:t xml:space="preserve">e coût </w:t>
      </w:r>
      <w:r w:rsidR="00107786">
        <w:t>hors affectation forcée</w:t>
      </w:r>
      <w:r w:rsidR="00000B11">
        <w:t xml:space="preserve"> ou interdite</w:t>
      </w:r>
      <w:r w:rsidR="00107786">
        <w:t>.</w:t>
      </w:r>
    </w:p>
    <w:p w14:paraId="40641535" w14:textId="7720AFDF" w:rsidR="00254DCE" w:rsidRDefault="007E269D" w:rsidP="00E27625">
      <w:pPr>
        <w:pStyle w:val="Titre1"/>
        <w:jc w:val="both"/>
      </w:pPr>
      <w:r>
        <w:t>Situation idéale</w:t>
      </w:r>
    </w:p>
    <w:p w14:paraId="79CBB632" w14:textId="3D9F6247" w:rsidR="00A75BD0" w:rsidRPr="00A75BD0" w:rsidRDefault="00912362" w:rsidP="00E27625">
      <w:pPr>
        <w:pStyle w:val="Titre2"/>
        <w:jc w:val="both"/>
      </w:pPr>
      <w:r>
        <w:t>Un tuteur ne s’occupe que d’un tutoré</w:t>
      </w:r>
    </w:p>
    <w:p w14:paraId="36C49502" w14:textId="31BE3BB4" w:rsidR="00A75BD0" w:rsidRDefault="00A75BD0" w:rsidP="00E27625">
      <w:pPr>
        <w:pStyle w:val="Contenu"/>
        <w:jc w:val="both"/>
      </w:pPr>
      <w:r>
        <w:t xml:space="preserve">En reprenant la matrice </w:t>
      </w:r>
      <w:r>
        <w:rPr>
          <w:b/>
          <w:bCs/>
        </w:rPr>
        <w:t>G</w:t>
      </w:r>
      <w:r>
        <w:t>, nous obtenons le résultat d’affectation suivant :</w:t>
      </w:r>
    </w:p>
    <w:p w14:paraId="6A05315E" w14:textId="4251AC2D" w:rsidR="000720B5" w:rsidRPr="00F073CC" w:rsidRDefault="00F073CC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Édouard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Olivie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énélop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Sab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aqueline</m:t>
                </m:r>
              </m:e>
            </m:mr>
          </m:m>
        </m:oMath>
      </m:oMathPara>
    </w:p>
    <w:p w14:paraId="52471084" w14:textId="40EF1857" w:rsidR="00F073CC" w:rsidRDefault="00F073CC" w:rsidP="00E27625">
      <w:pPr>
        <w:pStyle w:val="Contenu"/>
        <w:jc w:val="both"/>
      </w:pPr>
      <w:r>
        <w:t>Pour un coût total de : 9,242</w:t>
      </w:r>
    </w:p>
    <w:p w14:paraId="2F858BC9" w14:textId="6EF0ED37" w:rsidR="00EF02E5" w:rsidRDefault="00EF02E5" w:rsidP="00E27625">
      <w:pPr>
        <w:pStyle w:val="Contenu"/>
        <w:jc w:val="both"/>
      </w:pPr>
      <w:r>
        <w:t>Est sur liste d’attente : Lucas, Madeleine</w:t>
      </w:r>
    </w:p>
    <w:p w14:paraId="7A7B17B8" w14:textId="147924C3" w:rsidR="00912362" w:rsidRDefault="00912362" w:rsidP="00E27625">
      <w:pPr>
        <w:pStyle w:val="Titre2"/>
        <w:spacing w:before="240"/>
        <w:jc w:val="both"/>
      </w:pPr>
      <w:r>
        <w:t>Un tuteur peut s’occuper de deux tutorés</w:t>
      </w:r>
    </w:p>
    <w:p w14:paraId="1393B801" w14:textId="2C3671DA" w:rsidR="00A75BD0" w:rsidRDefault="00A75BD0" w:rsidP="00E27625">
      <w:pPr>
        <w:pStyle w:val="Contenu"/>
        <w:jc w:val="both"/>
      </w:pPr>
      <w:r>
        <w:t xml:space="preserve">En reprenant la matrice </w:t>
      </w:r>
      <w:r>
        <w:rPr>
          <w:b/>
          <w:bCs/>
        </w:rPr>
        <w:t>G’</w:t>
      </w:r>
      <w:r>
        <w:t>, nous obtenons le résultat d’affectation suivant :</w:t>
      </w:r>
    </w:p>
    <w:p w14:paraId="37CA1A62" w14:textId="43983326" w:rsidR="00C36685" w:rsidRPr="00F073CC" w:rsidRDefault="00C36685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Pénélop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Olivie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Olivier (D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Sab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aquel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Madele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Édouard</m:t>
                </m:r>
              </m:e>
            </m:mr>
          </m:m>
        </m:oMath>
      </m:oMathPara>
    </w:p>
    <w:p w14:paraId="5F62FFC9" w14:textId="4298CDDE" w:rsidR="00C36685" w:rsidRDefault="00C36685" w:rsidP="00E27625">
      <w:pPr>
        <w:pStyle w:val="Contenu"/>
        <w:jc w:val="both"/>
      </w:pPr>
      <w:r>
        <w:t xml:space="preserve">Pour un coût total de : </w:t>
      </w:r>
      <w:r w:rsidR="00442805">
        <w:t>10,846</w:t>
      </w:r>
    </w:p>
    <w:p w14:paraId="092FC0F6" w14:textId="1ECE6EF0" w:rsidR="00B00BF2" w:rsidRPr="0090572A" w:rsidRDefault="00EF02E5" w:rsidP="0090572A">
      <w:pPr>
        <w:pStyle w:val="Contenu"/>
        <w:jc w:val="both"/>
      </w:pPr>
      <w:r>
        <w:t>Est sur liste d’attente : Lucas</w:t>
      </w:r>
    </w:p>
    <w:p w14:paraId="10C28741" w14:textId="0BD1F99B" w:rsidR="007E269D" w:rsidRDefault="007E269D" w:rsidP="00E27625">
      <w:pPr>
        <w:pStyle w:val="Titre1"/>
        <w:jc w:val="both"/>
      </w:pPr>
      <w:r>
        <w:t>Fixer des affectations</w:t>
      </w:r>
    </w:p>
    <w:p w14:paraId="664482BA" w14:textId="252965E4" w:rsidR="00565136" w:rsidRDefault="00565136" w:rsidP="00E27625">
      <w:pPr>
        <w:pStyle w:val="Titre2"/>
        <w:jc w:val="both"/>
      </w:pPr>
      <w:r>
        <w:t>Forcer une affectation</w:t>
      </w:r>
    </w:p>
    <w:p w14:paraId="40369419" w14:textId="6D126231" w:rsidR="00F16CF1" w:rsidRDefault="00F16CF1" w:rsidP="00E27625">
      <w:pPr>
        <w:pStyle w:val="Contenu"/>
        <w:jc w:val="both"/>
      </w:pPr>
      <w:r>
        <w:t xml:space="preserve">A partir de G, nous voulons associer Claude et </w:t>
      </w:r>
      <w:r w:rsidR="004B66DE">
        <w:t>Jaqueline</w:t>
      </w:r>
      <w:r>
        <w:t> :</w:t>
      </w:r>
    </w:p>
    <w:tbl>
      <w:tblPr>
        <w:tblW w:w="7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34"/>
        <w:gridCol w:w="1376"/>
        <w:gridCol w:w="1253"/>
        <w:gridCol w:w="1142"/>
        <w:gridCol w:w="925"/>
      </w:tblGrid>
      <w:tr w:rsidR="00F16CF1" w:rsidRPr="006A432A" w14:paraId="25B457BE" w14:textId="77777777" w:rsidTr="00017FFD">
        <w:trPr>
          <w:trHeight w:val="27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AB6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lang w:eastAsia="fr-FR"/>
              </w:rPr>
            </w:pPr>
            <w:r w:rsidRPr="009B7896">
              <w:rPr>
                <w:rFonts w:ascii="Cambria Math" w:eastAsia="Times New Roman" w:hAnsi="Cambria Math" w:cs="Times New Roman"/>
                <w:b w:val="0"/>
                <w:bCs/>
                <w:i/>
                <w:iCs/>
                <w:color w:val="auto"/>
                <w:sz w:val="22"/>
                <w:lang w:eastAsia="fr-FR"/>
              </w:rPr>
              <w:t>Tutoré, Tuteu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B70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0ED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AB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7BE5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D95C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F16CF1" w:rsidRPr="006A432A" w14:paraId="3EC78F47" w14:textId="77777777" w:rsidTr="00017FFD">
        <w:trPr>
          <w:trHeight w:val="272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C24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EDEBEE" w14:textId="27BCB39D" w:rsidR="00F16CF1" w:rsidRPr="006A432A" w:rsidRDefault="004B66DE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50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4E9" w14:textId="515AB774" w:rsidR="00F16CF1" w:rsidRPr="006A432A" w:rsidRDefault="004B66DE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Cs/>
                <w:i/>
                <w:iCs/>
                <w:color w:val="000000"/>
                <w:sz w:val="22"/>
                <w:lang w:eastAsia="fr-FR"/>
              </w:rPr>
            </w:pPr>
            <w:r>
              <w:rPr>
                <w:rFonts w:ascii="Cambria Math" w:eastAsia="Times New Roman" w:hAnsi="Cambria Math" w:cs="Calibri"/>
                <w:bCs/>
                <w:i/>
                <w:iCs/>
                <w:color w:val="000000"/>
                <w:sz w:val="22"/>
                <w:lang w:eastAsia="fr-FR"/>
              </w:rPr>
              <w:t>-1000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5441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3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1A3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90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3C1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85</w:t>
            </w:r>
          </w:p>
        </w:tc>
      </w:tr>
      <w:tr w:rsidR="00F16CF1" w:rsidRPr="006A432A" w14:paraId="1643ADB1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A4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252F10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6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98B52A6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70EEA256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DD6BD26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22310A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98</w:t>
            </w:r>
          </w:p>
        </w:tc>
      </w:tr>
      <w:tr w:rsidR="00F16CF1" w:rsidRPr="006A432A" w14:paraId="55B0DF67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27E9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E6E07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E3F5395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2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E766719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3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7F5E208A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38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9135501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83</w:t>
            </w:r>
          </w:p>
        </w:tc>
      </w:tr>
      <w:tr w:rsidR="00F16CF1" w:rsidRPr="006A432A" w14:paraId="621A53E3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CAA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2AD553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7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146BCD2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4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41C6C52A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186C649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1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A7192D2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7</w:t>
            </w:r>
          </w:p>
        </w:tc>
      </w:tr>
      <w:tr w:rsidR="00F16CF1" w:rsidRPr="006A432A" w14:paraId="4A09B3D4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964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BEC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7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084A683A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98D243B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26B3B6E3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16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77BF8EE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11</w:t>
            </w:r>
          </w:p>
        </w:tc>
      </w:tr>
    </w:tbl>
    <w:p w14:paraId="71449F09" w14:textId="2568F84B" w:rsidR="00F16CF1" w:rsidRPr="00917463" w:rsidRDefault="00F16CF1" w:rsidP="00E27625">
      <w:pPr>
        <w:pStyle w:val="Lgende"/>
        <w:jc w:val="both"/>
      </w:pPr>
      <w:bookmarkStart w:id="1" w:name="_Hlk102831522"/>
      <w:r>
        <w:t>Matrice G</w:t>
      </w:r>
      <w:r w:rsidRPr="00CD7FAF">
        <w:rPr>
          <w:vertAlign w:val="subscript"/>
        </w:rPr>
        <w:t>2</w:t>
      </w:r>
      <w:r>
        <w:t xml:space="preserve">, </w:t>
      </w:r>
      <w:r w:rsidR="004B66DE">
        <w:t>Jaqueline</w:t>
      </w:r>
      <w:r>
        <w:t xml:space="preserve"> et Claude sont associé</w:t>
      </w:r>
      <w:bookmarkEnd w:id="1"/>
      <w:r>
        <w:t>s</w:t>
      </w:r>
    </w:p>
    <w:p w14:paraId="7E79517B" w14:textId="179B884E" w:rsidR="00F16CF1" w:rsidRDefault="003C206B" w:rsidP="00E27625">
      <w:pPr>
        <w:pStyle w:val="Contenu"/>
        <w:jc w:val="both"/>
      </w:pPr>
      <w:r>
        <w:t xml:space="preserve">Nous obtenons alors l’affectation </w:t>
      </w:r>
      <w:r w:rsidR="001E659F">
        <w:t xml:space="preserve">de coût </w:t>
      </w:r>
      <w:r w:rsidR="001E659F" w:rsidRPr="00AC34B5">
        <w:t>total</w:t>
      </w:r>
      <w:r w:rsidR="001E659F">
        <w:t xml:space="preserve"> 7,415</w:t>
      </w:r>
      <w:r>
        <w:t>:</w:t>
      </w:r>
    </w:p>
    <w:p w14:paraId="0E6F3466" w14:textId="7EDA2E9A" w:rsidR="00442805" w:rsidRPr="00F073CC" w:rsidRDefault="00442805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Jaquelin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Olivier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Édouar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Sab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énélope</m:t>
                </m:r>
              </m:e>
            </m:mr>
          </m:m>
        </m:oMath>
      </m:oMathPara>
    </w:p>
    <w:p w14:paraId="56B52F96" w14:textId="77777777" w:rsidR="00442805" w:rsidRDefault="00442805" w:rsidP="00E27625">
      <w:pPr>
        <w:pStyle w:val="Contenu"/>
        <w:jc w:val="both"/>
      </w:pPr>
      <w:r>
        <w:t>Est sur liste d’attente : Lucas, Madeleine</w:t>
      </w:r>
    </w:p>
    <w:p w14:paraId="24633EDC" w14:textId="77777777" w:rsidR="00442805" w:rsidRDefault="00442805" w:rsidP="00E27625">
      <w:pPr>
        <w:pStyle w:val="Contenu"/>
        <w:jc w:val="both"/>
      </w:pPr>
    </w:p>
    <w:p w14:paraId="24C48609" w14:textId="60F0CBEB" w:rsidR="00565136" w:rsidRPr="00565136" w:rsidRDefault="00565136" w:rsidP="00E27625">
      <w:pPr>
        <w:pStyle w:val="Titre2"/>
        <w:jc w:val="both"/>
      </w:pPr>
      <w:r>
        <w:t>Interdire une affectation</w:t>
      </w:r>
    </w:p>
    <w:p w14:paraId="534FEA10" w14:textId="190801C3" w:rsidR="00F16CF1" w:rsidRDefault="00F16CF1" w:rsidP="00E27625">
      <w:pPr>
        <w:pStyle w:val="Contenu"/>
        <w:jc w:val="both"/>
      </w:pPr>
      <w:r>
        <w:t xml:space="preserve">A partir de G, nous voulons empêcher l’association entre </w:t>
      </w:r>
      <w:r w:rsidR="00094753">
        <w:t>Claude</w:t>
      </w:r>
      <w:r>
        <w:t xml:space="preserve"> et Édouard :</w:t>
      </w:r>
    </w:p>
    <w:tbl>
      <w:tblPr>
        <w:tblW w:w="7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34"/>
        <w:gridCol w:w="1376"/>
        <w:gridCol w:w="1253"/>
        <w:gridCol w:w="1142"/>
        <w:gridCol w:w="925"/>
      </w:tblGrid>
      <w:tr w:rsidR="00F16CF1" w:rsidRPr="006A432A" w14:paraId="195D8E10" w14:textId="77777777" w:rsidTr="00017FFD">
        <w:trPr>
          <w:trHeight w:val="27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5043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lang w:eastAsia="fr-FR"/>
              </w:rPr>
            </w:pPr>
            <w:r w:rsidRPr="009B7896">
              <w:rPr>
                <w:rFonts w:ascii="Cambria Math" w:eastAsia="Times New Roman" w:hAnsi="Cambria Math" w:cs="Times New Roman"/>
                <w:b w:val="0"/>
                <w:bCs/>
                <w:i/>
                <w:iCs/>
                <w:color w:val="auto"/>
                <w:sz w:val="22"/>
                <w:lang w:eastAsia="fr-FR"/>
              </w:rPr>
              <w:t>Tutoré, Tuteu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C1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CAE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368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5FE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575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F16CF1" w:rsidRPr="006A432A" w14:paraId="55835902" w14:textId="77777777" w:rsidTr="00017FFD">
        <w:trPr>
          <w:trHeight w:val="272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B848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ED6C0A" w14:textId="2B61F683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50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2DB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27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061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3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464" w14:textId="31BCC616" w:rsidR="00F16CF1" w:rsidRPr="00114112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Cs/>
                <w:i/>
                <w:iCs/>
                <w:color w:val="000000"/>
                <w:sz w:val="22"/>
                <w:lang w:eastAsia="fr-FR"/>
              </w:rPr>
            </w:pPr>
            <w:r w:rsidRPr="00114112">
              <w:rPr>
                <w:rFonts w:ascii="Cambria Math" w:eastAsia="Times New Roman" w:hAnsi="Cambria Math" w:cs="Calibri"/>
                <w:bCs/>
                <w:i/>
                <w:iCs/>
                <w:color w:val="000000"/>
                <w:sz w:val="22"/>
                <w:lang w:eastAsia="fr-FR"/>
              </w:rPr>
              <w:t>1</w:t>
            </w:r>
            <w:r w:rsidR="00114112" w:rsidRPr="00114112">
              <w:rPr>
                <w:rFonts w:ascii="Cambria Math" w:eastAsia="Times New Roman" w:hAnsi="Cambria Math" w:cs="Calibri"/>
                <w:bCs/>
                <w:i/>
                <w:iCs/>
                <w:color w:val="000000"/>
                <w:sz w:val="22"/>
                <w:lang w:eastAsia="fr-FR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149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85</w:t>
            </w:r>
          </w:p>
        </w:tc>
      </w:tr>
      <w:tr w:rsidR="00F16CF1" w:rsidRPr="006A432A" w14:paraId="43049856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340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2429B3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6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760B4DC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140726EE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4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716D251E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335D3A2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98</w:t>
            </w:r>
          </w:p>
        </w:tc>
      </w:tr>
      <w:tr w:rsidR="00F16CF1" w:rsidRPr="006A432A" w14:paraId="086382CE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4B6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3CAFF4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336E235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2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0B90D86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3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4ECBD13F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38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C273D31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583</w:t>
            </w:r>
          </w:p>
        </w:tc>
      </w:tr>
      <w:tr w:rsidR="00F16CF1" w:rsidRPr="006A432A" w14:paraId="7D8406BC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201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8E60E7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7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A287786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4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D7E4863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50ABEFB5" w14:textId="379044BC" w:rsidR="00F16CF1" w:rsidRPr="00114112" w:rsidRDefault="00114112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1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F17C240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07</w:t>
            </w:r>
          </w:p>
        </w:tc>
      </w:tr>
      <w:tr w:rsidR="00F16CF1" w:rsidRPr="006A432A" w14:paraId="7E137CB6" w14:textId="77777777" w:rsidTr="00017FFD">
        <w:trPr>
          <w:trHeight w:val="27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34E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BEAA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7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26245BD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3F1A5687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5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70763E0D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816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3375DBB" w14:textId="77777777" w:rsidR="00F16CF1" w:rsidRPr="006A432A" w:rsidRDefault="00F16CF1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6A432A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11</w:t>
            </w:r>
          </w:p>
        </w:tc>
      </w:tr>
    </w:tbl>
    <w:p w14:paraId="4CA451A6" w14:textId="778B7525" w:rsidR="00F16CF1" w:rsidRPr="00917463" w:rsidRDefault="00F16CF1" w:rsidP="00E27625">
      <w:pPr>
        <w:pStyle w:val="Lgende"/>
        <w:jc w:val="both"/>
      </w:pPr>
      <w:r>
        <w:t>Matrice G</w:t>
      </w:r>
      <w:r w:rsidR="00CD7FAF" w:rsidRPr="00CD7FAF">
        <w:rPr>
          <w:vertAlign w:val="subscript"/>
        </w:rPr>
        <w:t>3</w:t>
      </w:r>
      <w:r>
        <w:t xml:space="preserve">, </w:t>
      </w:r>
      <w:r w:rsidR="0023714C">
        <w:t>Alexandria et Édouard sont écartés l’un de l’autre</w:t>
      </w:r>
    </w:p>
    <w:p w14:paraId="3B711453" w14:textId="17FC5AF6" w:rsidR="003C206B" w:rsidRDefault="003C206B" w:rsidP="00E27625">
      <w:pPr>
        <w:pStyle w:val="Contenu"/>
        <w:jc w:val="both"/>
      </w:pPr>
      <w:r>
        <w:t xml:space="preserve">Nous obtenons alors l’affectation </w:t>
      </w:r>
      <w:r w:rsidR="001E659F">
        <w:t xml:space="preserve">de coût </w:t>
      </w:r>
      <w:r w:rsidR="001E659F" w:rsidRPr="00AC34B5">
        <w:t>total</w:t>
      </w:r>
      <w:r w:rsidR="001E659F">
        <w:t xml:space="preserve"> 9,242</w:t>
      </w:r>
      <w:r>
        <w:t>:</w:t>
      </w:r>
    </w:p>
    <w:p w14:paraId="762C6560" w14:textId="12F2FDFA" w:rsidR="00114112" w:rsidRPr="00F073CC" w:rsidRDefault="00114112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Olivier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Olivie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Édouar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Sab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aqueline</m:t>
                </m:r>
              </m:e>
            </m:mr>
          </m:m>
        </m:oMath>
      </m:oMathPara>
    </w:p>
    <w:p w14:paraId="0030A096" w14:textId="5E464C55" w:rsidR="00E43B4B" w:rsidRPr="0090572A" w:rsidRDefault="00114112" w:rsidP="0090572A">
      <w:pPr>
        <w:pStyle w:val="Contenu"/>
        <w:jc w:val="both"/>
      </w:pPr>
      <w:r>
        <w:t>Est sur liste d’attente : Lucas, Madeleine</w:t>
      </w:r>
    </w:p>
    <w:p w14:paraId="0B686621" w14:textId="705ECECE" w:rsidR="007E269D" w:rsidRDefault="007E269D" w:rsidP="00E27625">
      <w:pPr>
        <w:pStyle w:val="Titre1"/>
        <w:jc w:val="both"/>
      </w:pPr>
      <w:r>
        <w:t>Pondération des critères d’affectation</w:t>
      </w:r>
    </w:p>
    <w:p w14:paraId="4D9F33BD" w14:textId="3A3E4C90" w:rsidR="008D6103" w:rsidRDefault="00997680" w:rsidP="00E27625">
      <w:pPr>
        <w:pStyle w:val="Contenu"/>
        <w:jc w:val="both"/>
      </w:pPr>
      <w:r>
        <w:t>En faisant varier les coefficients</w:t>
      </w:r>
      <w:r w:rsidR="00FC0BC6">
        <w:t xml:space="preserve"> (c)</w:t>
      </w:r>
      <w:r>
        <w:t xml:space="preserve"> </w:t>
      </w:r>
      <w:r>
        <w:rPr>
          <w:rFonts w:cstheme="minorHAnsi"/>
        </w:rPr>
        <w:t>α</w:t>
      </w:r>
      <w:r>
        <w:t xml:space="preserve">, </w:t>
      </w:r>
      <w:r>
        <w:rPr>
          <w:rFonts w:cstheme="minorHAnsi"/>
        </w:rPr>
        <w:t>β</w:t>
      </w:r>
      <w:r>
        <w:t xml:space="preserve"> et </w:t>
      </w:r>
      <w:r>
        <w:rPr>
          <w:rFonts w:cstheme="minorHAnsi"/>
        </w:rPr>
        <w:t>γ</w:t>
      </w:r>
      <w:r>
        <w:t>, le poids que r</w:t>
      </w:r>
      <w:r w:rsidR="00FB4200">
        <w:t>e</w:t>
      </w:r>
      <w:r>
        <w:t>présente chacun des facteurs</w:t>
      </w:r>
      <w:r w:rsidR="00FB4200">
        <w:t xml:space="preserve"> dans l’affectation évolue.</w:t>
      </w:r>
    </w:p>
    <w:p w14:paraId="0D75C05B" w14:textId="053D2C0A" w:rsidR="00B043DD" w:rsidRPr="00AC34B5" w:rsidRDefault="00141217" w:rsidP="00E27625">
      <w:pPr>
        <w:pStyle w:val="Contenu"/>
        <w:jc w:val="both"/>
        <w:rPr>
          <w:sz w:val="24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0"/>
                  </w:rPr>
                  <m:t>c&lt;1 :force de p ↓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0"/>
                  </w:rPr>
                  <m:t>c=1 :force de p=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0"/>
                  </w:rPr>
                  <m:t>c&gt;1 :force de p ↑</m:t>
                </m:r>
              </m:e>
            </m:mr>
          </m:m>
        </m:oMath>
      </m:oMathPara>
    </w:p>
    <w:p w14:paraId="4973D077" w14:textId="61369F13" w:rsidR="008D6103" w:rsidRDefault="008D6103" w:rsidP="00E27625">
      <w:pPr>
        <w:pStyle w:val="Titre2"/>
        <w:spacing w:before="240"/>
        <w:jc w:val="both"/>
      </w:pPr>
      <w:r>
        <w:t>Importance de la moyenne</w:t>
      </w:r>
    </w:p>
    <w:p w14:paraId="0781937E" w14:textId="7C223A49" w:rsidR="00F703E0" w:rsidRDefault="00F703E0" w:rsidP="00E27625">
      <w:pPr>
        <w:pStyle w:val="Contenu"/>
        <w:jc w:val="both"/>
      </w:pPr>
      <w:r>
        <w:t xml:space="preserve">Décrétons que nous voulons le double de sa force à la moyenne : </w:t>
      </w:r>
      <m:oMath>
        <m:r>
          <w:rPr>
            <w:rFonts w:ascii="Cambria Math" w:hAnsi="Cambria Math"/>
          </w:rPr>
          <m:t>α=2</m:t>
        </m:r>
      </m:oMath>
      <w:r>
        <w:t xml:space="preserve">, voici </w:t>
      </w:r>
      <w:r>
        <w:rPr>
          <w:b/>
          <w:bCs/>
        </w:rPr>
        <w:t>G</w:t>
      </w:r>
      <w:r>
        <w:rPr>
          <w:b/>
          <w:bCs/>
          <w:vertAlign w:val="subscript"/>
        </w:rPr>
        <w:t>m </w:t>
      </w:r>
      <w:r>
        <w:t>:</w:t>
      </w:r>
    </w:p>
    <w:tbl>
      <w:tblPr>
        <w:tblW w:w="8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004"/>
        <w:gridCol w:w="1375"/>
        <w:gridCol w:w="1375"/>
        <w:gridCol w:w="1375"/>
        <w:gridCol w:w="1375"/>
      </w:tblGrid>
      <w:tr w:rsidR="00CD7FAF" w:rsidRPr="00CD7FAF" w14:paraId="69A1C158" w14:textId="77777777" w:rsidTr="00AC34B5">
        <w:trPr>
          <w:trHeight w:val="26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F4D8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Tutoré, Tute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CF5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E61B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6F00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40FE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2FE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CD7FAF" w:rsidRPr="00CD7FAF" w14:paraId="275441D6" w14:textId="77777777" w:rsidTr="00AC34B5">
        <w:trPr>
          <w:trHeight w:val="267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3A36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2361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9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FA28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8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BA08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6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9528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3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79E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600</w:t>
            </w:r>
          </w:p>
        </w:tc>
      </w:tr>
      <w:tr w:rsidR="00CD7FAF" w:rsidRPr="00CD7FAF" w14:paraId="1D100316" w14:textId="77777777" w:rsidTr="00AC34B5">
        <w:trPr>
          <w:trHeight w:val="267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360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1267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17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BBCE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15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A521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13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ADEB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8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C6B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171</w:t>
            </w:r>
          </w:p>
        </w:tc>
      </w:tr>
      <w:tr w:rsidR="00CD7FAF" w:rsidRPr="00CD7FAF" w14:paraId="07FCF5E6" w14:textId="77777777" w:rsidTr="00AC34B5">
        <w:trPr>
          <w:trHeight w:val="267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38B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1917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6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46AC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FA9F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9D6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68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9CC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66</w:t>
            </w:r>
          </w:p>
        </w:tc>
      </w:tr>
      <w:tr w:rsidR="00CD7FAF" w:rsidRPr="00CD7FAF" w14:paraId="3CDBFB8B" w14:textId="77777777" w:rsidTr="00AC34B5">
        <w:trPr>
          <w:trHeight w:val="267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236B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F73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4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5BA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3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5071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0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B9DF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6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A0C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43</w:t>
            </w:r>
          </w:p>
        </w:tc>
      </w:tr>
      <w:tr w:rsidR="00CD7FAF" w:rsidRPr="00CD7FAF" w14:paraId="4C68A06B" w14:textId="77777777" w:rsidTr="00AC34B5">
        <w:trPr>
          <w:trHeight w:val="267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CB47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3D14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9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23BF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83D69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DBFC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6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92B" w14:textId="77777777" w:rsidR="00CD7FAF" w:rsidRPr="00CD7FAF" w:rsidRDefault="00CD7FAF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D7FAF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910</w:t>
            </w:r>
          </w:p>
        </w:tc>
      </w:tr>
    </w:tbl>
    <w:p w14:paraId="3671D9C1" w14:textId="30B9C7B0" w:rsidR="00CD7FAF" w:rsidRDefault="00CD7FAF" w:rsidP="00E27625">
      <w:pPr>
        <w:pStyle w:val="Lgende"/>
        <w:jc w:val="both"/>
      </w:pPr>
      <w:r>
        <w:t>Matrice G</w:t>
      </w:r>
      <w:r>
        <w:rPr>
          <w:vertAlign w:val="subscript"/>
        </w:rPr>
        <w:t>m</w:t>
      </w:r>
      <w:r>
        <w:t>, la moyenne voit son impact doublé.</w:t>
      </w:r>
    </w:p>
    <w:p w14:paraId="622E6B13" w14:textId="09153B7A" w:rsidR="00CD7FAF" w:rsidRDefault="00CD7FAF" w:rsidP="00E27625">
      <w:pPr>
        <w:pStyle w:val="Contenu"/>
        <w:jc w:val="both"/>
      </w:pPr>
      <w:r>
        <w:t>Pour l’affectation suivante</w:t>
      </w:r>
      <w:r w:rsidR="00AC34B5">
        <w:t xml:space="preserve"> de coût </w:t>
      </w:r>
      <w:r w:rsidR="00AC34B5" w:rsidRPr="00AC34B5">
        <w:t>total</w:t>
      </w:r>
      <w:r w:rsidR="00AC34B5">
        <w:t xml:space="preserve"> </w:t>
      </w:r>
      <w:r w:rsidR="00AC34B5" w:rsidRPr="00AC34B5">
        <w:t>12,820</w:t>
      </w:r>
      <w:r>
        <w:t> :</w:t>
      </w:r>
    </w:p>
    <w:p w14:paraId="61ADD28D" w14:textId="7AA0B4EF" w:rsidR="00A25BA1" w:rsidRPr="00AC34B5" w:rsidRDefault="00A25BA1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Jaquelin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Édouard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énelopp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Madele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Olivier</m:t>
                </m:r>
              </m:e>
            </m:mr>
          </m:m>
        </m:oMath>
      </m:oMathPara>
    </w:p>
    <w:p w14:paraId="61262FEF" w14:textId="7FB45D2D" w:rsidR="0013154F" w:rsidRPr="00AC34B5" w:rsidRDefault="00A25BA1" w:rsidP="00E27625">
      <w:pPr>
        <w:pStyle w:val="Contenu"/>
        <w:jc w:val="both"/>
      </w:pPr>
      <w:r w:rsidRPr="00AC34B5">
        <w:t xml:space="preserve">Est sur liste d’attente : Lucas, </w:t>
      </w:r>
      <w:r w:rsidRPr="00AC34B5">
        <w:t>Sabine</w:t>
      </w:r>
    </w:p>
    <w:p w14:paraId="652E0117" w14:textId="690307D5" w:rsidR="008D6103" w:rsidRDefault="008D6103" w:rsidP="00E27625">
      <w:pPr>
        <w:pStyle w:val="Titre2"/>
        <w:spacing w:before="240"/>
        <w:jc w:val="both"/>
      </w:pPr>
      <w:r>
        <w:t>Importance de l’année</w:t>
      </w:r>
    </w:p>
    <w:p w14:paraId="7E28C2E2" w14:textId="4E67FBA9" w:rsidR="00F703E0" w:rsidRDefault="00F703E0" w:rsidP="00E27625">
      <w:pPr>
        <w:pStyle w:val="Contenu"/>
        <w:jc w:val="both"/>
      </w:pPr>
      <w:r>
        <w:t xml:space="preserve">Décrétons que nous voulons le double de sa force à la moyenne : </w:t>
      </w:r>
      <m:oMath>
        <m:r>
          <w:rPr>
            <w:rFonts w:ascii="Cambria Math" w:hAnsi="Cambria Math"/>
          </w:rPr>
          <m:t>β=2</m:t>
        </m:r>
      </m:oMath>
      <w:r>
        <w:t xml:space="preserve">, voici </w:t>
      </w:r>
      <w:r>
        <w:rPr>
          <w:b/>
          <w:bCs/>
        </w:rPr>
        <w:t>G</w:t>
      </w:r>
      <w:r>
        <w:rPr>
          <w:b/>
          <w:bCs/>
          <w:vertAlign w:val="subscript"/>
        </w:rPr>
        <w:t>l </w:t>
      </w:r>
      <w:r>
        <w:t>:</w:t>
      </w:r>
    </w:p>
    <w:tbl>
      <w:tblPr>
        <w:tblW w:w="8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011"/>
        <w:gridCol w:w="1383"/>
        <w:gridCol w:w="1383"/>
        <w:gridCol w:w="1383"/>
        <w:gridCol w:w="1383"/>
      </w:tblGrid>
      <w:tr w:rsidR="00AA219D" w:rsidRPr="00AA219D" w14:paraId="250BC453" w14:textId="77777777" w:rsidTr="00AC34B5">
        <w:trPr>
          <w:trHeight w:val="2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833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Tutoré, Tuteu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7BF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37D1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2950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BA7A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10D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AA219D" w:rsidRPr="00AA219D" w14:paraId="2F8F0F70" w14:textId="77777777" w:rsidTr="00AC34B5">
        <w:trPr>
          <w:trHeight w:val="267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6B42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AB47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96A3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3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EDF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28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0AD1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5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A8C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19</w:t>
            </w:r>
          </w:p>
        </w:tc>
      </w:tr>
      <w:tr w:rsidR="00AA219D" w:rsidRPr="00AA219D" w14:paraId="5300B320" w14:textId="77777777" w:rsidTr="00AC34B5">
        <w:trPr>
          <w:trHeight w:val="267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0678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E7B5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FAD8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64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67A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9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19C0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27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7EF1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32</w:t>
            </w:r>
          </w:p>
        </w:tc>
      </w:tr>
      <w:tr w:rsidR="00AA219D" w:rsidRPr="00AA219D" w14:paraId="6BBB49AA" w14:textId="77777777" w:rsidTr="00AC34B5">
        <w:trPr>
          <w:trHeight w:val="267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42E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595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9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6C0B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D6CF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8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A3EF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75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E68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1,917</w:t>
            </w:r>
          </w:p>
        </w:tc>
      </w:tr>
      <w:tr w:rsidR="00AA219D" w:rsidRPr="00AA219D" w14:paraId="1D300EB4" w14:textId="77777777" w:rsidTr="00AC34B5">
        <w:trPr>
          <w:trHeight w:val="267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EF74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EFCE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32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BAA8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4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C95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09E5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7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60E6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240</w:t>
            </w:r>
          </w:p>
        </w:tc>
      </w:tr>
      <w:tr w:rsidR="00AA219D" w:rsidRPr="00AA219D" w14:paraId="3C48A64B" w14:textId="77777777" w:rsidTr="00AC34B5">
        <w:trPr>
          <w:trHeight w:val="267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DD3D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62CC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0CB2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C150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2D9D4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399" w14:textId="77777777" w:rsidR="00AA219D" w:rsidRPr="00AA219D" w:rsidRDefault="00AA219D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AA219D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345</w:t>
            </w:r>
          </w:p>
        </w:tc>
      </w:tr>
    </w:tbl>
    <w:p w14:paraId="398972B9" w14:textId="51C9D0CA" w:rsidR="00AB7F07" w:rsidRPr="00AB7F07" w:rsidRDefault="00AA219D" w:rsidP="00E27625">
      <w:pPr>
        <w:pStyle w:val="Lgende"/>
        <w:jc w:val="both"/>
      </w:pPr>
      <w:r>
        <w:t>Matrice G</w:t>
      </w:r>
      <w:r w:rsidR="00872160">
        <w:rPr>
          <w:vertAlign w:val="subscript"/>
        </w:rPr>
        <w:t>l</w:t>
      </w:r>
      <w:r>
        <w:t>, l’année voit son impact doublé.</w:t>
      </w:r>
    </w:p>
    <w:p w14:paraId="774F9510" w14:textId="474242E5" w:rsidR="0013154F" w:rsidRPr="00F073CC" w:rsidRDefault="00872160" w:rsidP="00E27625">
      <w:pPr>
        <w:pStyle w:val="Contenu"/>
        <w:jc w:val="both"/>
      </w:pPr>
      <w:r>
        <w:t>Pour l’affectation suivante </w:t>
      </w:r>
      <w:r w:rsidR="00AC34B5">
        <w:t>de coût total 11,342</w:t>
      </w:r>
      <w:r>
        <w:t>:</w:t>
      </w:r>
      <w:r w:rsidR="0013154F" w:rsidRPr="0013154F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Pénélopp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Jaquel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Édouar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Sab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Olivier</m:t>
                </m:r>
              </m:e>
            </m:mr>
          </m:m>
        </m:oMath>
      </m:oMathPara>
    </w:p>
    <w:p w14:paraId="2AAF539C" w14:textId="75149D0C" w:rsidR="00872160" w:rsidRPr="00AC34B5" w:rsidRDefault="0013154F" w:rsidP="00E27625">
      <w:pPr>
        <w:pStyle w:val="Contenu"/>
        <w:jc w:val="both"/>
      </w:pPr>
      <w:r>
        <w:t xml:space="preserve">Est sur liste d’attente : Lucas, </w:t>
      </w:r>
      <w:r w:rsidR="00AB7F07">
        <w:t>Madeleine</w:t>
      </w:r>
    </w:p>
    <w:p w14:paraId="25EE1A5C" w14:textId="465BB823" w:rsidR="008D6103" w:rsidRDefault="008D6103" w:rsidP="00E27625">
      <w:pPr>
        <w:pStyle w:val="Titre2"/>
        <w:jc w:val="both"/>
      </w:pPr>
      <w:r>
        <w:t>Importance des absences</w:t>
      </w:r>
    </w:p>
    <w:p w14:paraId="7F92C008" w14:textId="7589038C" w:rsidR="00F703E0" w:rsidRDefault="00F703E0" w:rsidP="00E27625">
      <w:pPr>
        <w:pStyle w:val="Contenu"/>
        <w:jc w:val="both"/>
      </w:pPr>
      <w:r>
        <w:t xml:space="preserve">Décrétons que nous voulons le double de sa force à la moyenne : </w:t>
      </w:r>
      <m:oMath>
        <m:r>
          <w:rPr>
            <w:rFonts w:ascii="Cambria Math" w:hAnsi="Cambria Math"/>
          </w:rPr>
          <m:t>γ=2</m:t>
        </m:r>
      </m:oMath>
      <w:r>
        <w:t xml:space="preserve">, voici </w:t>
      </w:r>
      <w:r>
        <w:rPr>
          <w:b/>
          <w:bCs/>
        </w:rPr>
        <w:t>G</w:t>
      </w:r>
      <w:r>
        <w:rPr>
          <w:b/>
          <w:bCs/>
          <w:vertAlign w:val="subscript"/>
        </w:rPr>
        <w:t>a </w:t>
      </w:r>
      <w:r>
        <w:t>:</w:t>
      </w:r>
    </w:p>
    <w:tbl>
      <w:tblPr>
        <w:tblW w:w="8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157"/>
        <w:gridCol w:w="1422"/>
        <w:gridCol w:w="1422"/>
        <w:gridCol w:w="1422"/>
        <w:gridCol w:w="1422"/>
      </w:tblGrid>
      <w:tr w:rsidR="00872160" w:rsidRPr="00872160" w14:paraId="4C4123D1" w14:textId="77777777" w:rsidTr="00AC34B5">
        <w:trPr>
          <w:trHeight w:val="26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0F6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Tutoré, Tut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3CFC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B31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60C2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B0A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60D1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872160" w:rsidRPr="00872160" w14:paraId="1FD1238A" w14:textId="77777777" w:rsidTr="00AC34B5">
        <w:trPr>
          <w:trHeight w:val="268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E65C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44A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2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27A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39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92E8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8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8235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08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0060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23</w:t>
            </w:r>
          </w:p>
        </w:tc>
      </w:tr>
      <w:tr w:rsidR="00872160" w:rsidRPr="00872160" w14:paraId="2DC3AB42" w14:textId="77777777" w:rsidTr="00AC34B5">
        <w:trPr>
          <w:trHeight w:val="268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359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Madeleine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84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0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F0C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25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51E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3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DDC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9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239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285</w:t>
            </w:r>
          </w:p>
        </w:tc>
      </w:tr>
      <w:tr w:rsidR="00872160" w:rsidRPr="00872160" w14:paraId="1FE62C1C" w14:textId="77777777" w:rsidTr="00AC34B5">
        <w:trPr>
          <w:trHeight w:val="268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BF72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24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6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4D4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7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433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5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E3AE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B2C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791</w:t>
            </w:r>
          </w:p>
        </w:tc>
      </w:tr>
      <w:tr w:rsidR="00872160" w:rsidRPr="00872160" w14:paraId="1344EF79" w14:textId="77777777" w:rsidTr="00AC34B5">
        <w:trPr>
          <w:trHeight w:val="268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FFB1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1B1E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2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45E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F526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AC2F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1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12A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50</w:t>
            </w:r>
          </w:p>
        </w:tc>
      </w:tr>
      <w:tr w:rsidR="00872160" w:rsidRPr="00872160" w14:paraId="2400AA78" w14:textId="77777777" w:rsidTr="00AC34B5">
        <w:trPr>
          <w:trHeight w:val="268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A822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Lucas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FC83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7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777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8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CF5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9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1CD8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5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C24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3,924</w:t>
            </w:r>
          </w:p>
        </w:tc>
      </w:tr>
      <w:tr w:rsidR="00872160" w:rsidRPr="00872160" w14:paraId="58DEAA25" w14:textId="77777777" w:rsidTr="00AC34B5">
        <w:trPr>
          <w:trHeight w:val="268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BD2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C30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3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8F9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5956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6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320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2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844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45</w:t>
            </w:r>
          </w:p>
        </w:tc>
      </w:tr>
      <w:tr w:rsidR="00872160" w:rsidRPr="00872160" w14:paraId="3834F597" w14:textId="77777777" w:rsidTr="00AC34B5">
        <w:trPr>
          <w:trHeight w:val="268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2276D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F8692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5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A6030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7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E06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0738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4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87B" w14:textId="77777777" w:rsidR="00872160" w:rsidRPr="00872160" w:rsidRDefault="00872160" w:rsidP="00E27625">
            <w:pPr>
              <w:spacing w:line="240" w:lineRule="auto"/>
              <w:jc w:val="both"/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872160">
              <w:rPr>
                <w:rFonts w:ascii="Cambria Math" w:eastAsia="Times New Roman" w:hAnsi="Cambria Math" w:cs="Calibri"/>
                <w:b w:val="0"/>
                <w:i/>
                <w:iCs/>
                <w:color w:val="000000"/>
                <w:sz w:val="22"/>
                <w:lang w:eastAsia="fr-FR"/>
              </w:rPr>
              <w:t>2,791</w:t>
            </w:r>
          </w:p>
        </w:tc>
      </w:tr>
    </w:tbl>
    <w:p w14:paraId="3C6D9A0F" w14:textId="7B0699F9" w:rsidR="00872160" w:rsidRDefault="00872160" w:rsidP="00E27625">
      <w:pPr>
        <w:pStyle w:val="Lgende"/>
        <w:jc w:val="both"/>
      </w:pPr>
      <w:r>
        <w:t>Matrice G</w:t>
      </w:r>
      <w:r>
        <w:rPr>
          <w:vertAlign w:val="subscript"/>
        </w:rPr>
        <w:t>a</w:t>
      </w:r>
      <w:r>
        <w:t>, les absences voient leur impact doublé.</w:t>
      </w:r>
    </w:p>
    <w:p w14:paraId="30EC10C1" w14:textId="50550343" w:rsidR="005654C3" w:rsidRDefault="005654C3" w:rsidP="00E27625">
      <w:pPr>
        <w:pStyle w:val="Contenu"/>
        <w:jc w:val="both"/>
      </w:pPr>
      <w:r>
        <w:t>Pour l’affectation suivante </w:t>
      </w:r>
      <w:r w:rsidR="00AC34B5">
        <w:t>de coût total 12,471</w:t>
      </w:r>
      <w:r>
        <w:t>:</w:t>
      </w:r>
    </w:p>
    <w:p w14:paraId="3B5849B7" w14:textId="3AAF6143" w:rsidR="0044502D" w:rsidRPr="00F073CC" w:rsidRDefault="0044502D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Olivier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Édouar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aquel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Sab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énélope</m:t>
                </m:r>
              </m:e>
            </m:mr>
          </m:m>
        </m:oMath>
      </m:oMathPara>
    </w:p>
    <w:p w14:paraId="696CA4E1" w14:textId="6349DD5F" w:rsidR="00E27625" w:rsidRPr="0090572A" w:rsidRDefault="0044502D" w:rsidP="0090572A">
      <w:pPr>
        <w:pStyle w:val="Contenu"/>
        <w:jc w:val="both"/>
      </w:pPr>
      <w:r>
        <w:t xml:space="preserve">Est sur liste d’attente : Lucas, </w:t>
      </w:r>
      <w:r>
        <w:t>Madeleine</w:t>
      </w:r>
    </w:p>
    <w:p w14:paraId="780629D6" w14:textId="36EAD14F" w:rsidR="00C5315E" w:rsidRDefault="00C5315E" w:rsidP="00E27625">
      <w:pPr>
        <w:pStyle w:val="Titre1"/>
        <w:jc w:val="both"/>
      </w:pPr>
      <w:r>
        <w:lastRenderedPageBreak/>
        <w:t>Exclusion de participants</w:t>
      </w:r>
    </w:p>
    <w:p w14:paraId="5732826C" w14:textId="3D005F3E" w:rsidR="007117EE" w:rsidRDefault="007117EE" w:rsidP="00E27625">
      <w:pPr>
        <w:pStyle w:val="Contenu"/>
        <w:jc w:val="both"/>
      </w:pPr>
      <w:r>
        <w:t>De manière à exclure certains candidats au tutorat, nous le retirons simplement de la liste des étudiants passés à notre algorithme, l’équilibrage classique des listes a ensuite lieu.</w:t>
      </w:r>
    </w:p>
    <w:p w14:paraId="63802D54" w14:textId="18A80028" w:rsidR="00C5315E" w:rsidRDefault="00C5315E" w:rsidP="00E27625">
      <w:pPr>
        <w:pStyle w:val="Titre2"/>
        <w:jc w:val="both"/>
      </w:pPr>
      <w:r>
        <w:t>Exclusion d’un tuteur</w:t>
      </w:r>
    </w:p>
    <w:p w14:paraId="001AAA85" w14:textId="13D1DE10" w:rsidR="00D07E57" w:rsidRDefault="006A4CC0" w:rsidP="00E27625">
      <w:pPr>
        <w:pStyle w:val="Contenu"/>
        <w:jc w:val="both"/>
      </w:pPr>
      <w:r>
        <w:t>Nous décidons d’exclure Vincent des tuteurs :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066"/>
        <w:gridCol w:w="1200"/>
        <w:gridCol w:w="1200"/>
        <w:gridCol w:w="1200"/>
      </w:tblGrid>
      <w:tr w:rsidR="00F33E7A" w:rsidRPr="00F33E7A" w14:paraId="222EE78D" w14:textId="77777777" w:rsidTr="00F33E7A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B605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Tutoré, Tuteu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C020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B17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856D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8CB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F33E7A" w:rsidRPr="00F33E7A" w14:paraId="35C4C096" w14:textId="77777777" w:rsidTr="00F33E7A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E3F6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491B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8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6AA5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8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33FA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5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75D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785</w:t>
            </w:r>
          </w:p>
        </w:tc>
      </w:tr>
      <w:tr w:rsidR="00F33E7A" w:rsidRPr="00F33E7A" w14:paraId="593B9B56" w14:textId="77777777" w:rsidTr="00F33E7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FE00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916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6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0131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6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CEA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714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583</w:t>
            </w:r>
          </w:p>
        </w:tc>
      </w:tr>
      <w:tr w:rsidR="00F33E7A" w:rsidRPr="00F33E7A" w14:paraId="4BCD96B3" w14:textId="77777777" w:rsidTr="00F33E7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09C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Alexandria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EFDD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9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068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7A6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1D2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907</w:t>
            </w:r>
          </w:p>
        </w:tc>
      </w:tr>
      <w:tr w:rsidR="00F33E7A" w:rsidRPr="00F33E7A" w14:paraId="3CEC401E" w14:textId="77777777" w:rsidTr="00F33E7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B40D2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926E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84D25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4D58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F0E" w14:textId="77777777" w:rsidR="00F33E7A" w:rsidRPr="00F33E7A" w:rsidRDefault="00F33E7A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F33E7A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11</w:t>
            </w:r>
          </w:p>
        </w:tc>
      </w:tr>
    </w:tbl>
    <w:p w14:paraId="0FC451A1" w14:textId="299AC12E" w:rsidR="00F41B34" w:rsidRDefault="00F41B34" w:rsidP="00E27625">
      <w:pPr>
        <w:pStyle w:val="Lgende"/>
        <w:jc w:val="both"/>
      </w:pPr>
      <w:r>
        <w:t>Matrice G</w:t>
      </w:r>
      <w:r>
        <w:rPr>
          <w:rFonts w:cstheme="minorHAnsi"/>
          <w:vertAlign w:val="subscript"/>
        </w:rPr>
        <w:t>ς</w:t>
      </w:r>
      <w:r>
        <w:t xml:space="preserve">, </w:t>
      </w:r>
      <w:r>
        <w:t>Vincent est exclu</w:t>
      </w:r>
      <w:r>
        <w:t>.</w:t>
      </w:r>
    </w:p>
    <w:p w14:paraId="7BA12E87" w14:textId="7BCFA5B1" w:rsidR="00EE6202" w:rsidRDefault="00EE6202" w:rsidP="00E27625">
      <w:pPr>
        <w:pStyle w:val="Contenu"/>
        <w:jc w:val="both"/>
      </w:pPr>
      <w:r>
        <w:t xml:space="preserve">Pour l’affectation suivante de coût total </w:t>
      </w:r>
      <w:r>
        <w:t>7,179</w:t>
      </w:r>
    </w:p>
    <w:p w14:paraId="7182E1F5" w14:textId="54742C0D" w:rsidR="00EE6202" w:rsidRPr="00F073CC" w:rsidRDefault="00EE6202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Édouard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Olivier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Pénélop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lexandri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aqueline</m:t>
                </m:r>
              </m:e>
            </m:mr>
          </m:m>
        </m:oMath>
      </m:oMathPara>
    </w:p>
    <w:p w14:paraId="45236A04" w14:textId="2F2C98C1" w:rsidR="00EE6202" w:rsidRDefault="00EE6202" w:rsidP="00E27625">
      <w:pPr>
        <w:pStyle w:val="Contenu"/>
        <w:jc w:val="both"/>
      </w:pPr>
      <w:r>
        <w:t>Est sur liste d’attente : Lucas, Madeleine</w:t>
      </w:r>
      <w:r>
        <w:t>, Sabine</w:t>
      </w:r>
    </w:p>
    <w:p w14:paraId="30F1C9CB" w14:textId="77777777" w:rsidR="00EE6202" w:rsidRPr="00EE6202" w:rsidRDefault="00EE6202" w:rsidP="00E27625">
      <w:pPr>
        <w:jc w:val="both"/>
      </w:pPr>
    </w:p>
    <w:p w14:paraId="7540BA91" w14:textId="77777777" w:rsidR="006A4CC0" w:rsidRPr="00D07E57" w:rsidRDefault="006A4CC0" w:rsidP="00E27625">
      <w:pPr>
        <w:pStyle w:val="Contenu"/>
        <w:jc w:val="both"/>
      </w:pPr>
    </w:p>
    <w:p w14:paraId="2C7B1F4E" w14:textId="556FF568" w:rsidR="00C5315E" w:rsidRDefault="00C5315E" w:rsidP="00E27625">
      <w:pPr>
        <w:pStyle w:val="Titre2"/>
        <w:jc w:val="both"/>
      </w:pPr>
      <w:r>
        <w:t>Exclusion d’un tutoré</w:t>
      </w:r>
    </w:p>
    <w:p w14:paraId="03E60E98" w14:textId="3784A907" w:rsidR="00DD45DE" w:rsidRDefault="00DD45DE" w:rsidP="00E27625">
      <w:pPr>
        <w:pStyle w:val="Contenu"/>
        <w:jc w:val="both"/>
      </w:pPr>
      <w:r>
        <w:t xml:space="preserve">Nous décidons d’exclure </w:t>
      </w:r>
      <w:r>
        <w:t>Alexandria</w:t>
      </w:r>
      <w:r>
        <w:t xml:space="preserve"> des </w:t>
      </w:r>
      <w:r>
        <w:t>tutorés</w:t>
      </w:r>
      <w:r>
        <w:t> :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65"/>
        <w:gridCol w:w="1320"/>
        <w:gridCol w:w="1320"/>
        <w:gridCol w:w="1320"/>
        <w:gridCol w:w="1320"/>
      </w:tblGrid>
      <w:tr w:rsidR="00CC31CE" w:rsidRPr="00CC31CE" w14:paraId="244DD254" w14:textId="77777777" w:rsidTr="00CC31C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502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Tutoré, Tuteu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B96F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CF9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Jacqueli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12D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Pénélo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7EF9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Édouar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611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Olivier</w:t>
            </w:r>
          </w:p>
        </w:tc>
      </w:tr>
      <w:tr w:rsidR="00CC31CE" w:rsidRPr="00CC31CE" w14:paraId="7DF2FA57" w14:textId="77777777" w:rsidTr="00CC31C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A66C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Claud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6921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7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0669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8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A171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8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47D7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5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124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785</w:t>
            </w:r>
          </w:p>
        </w:tc>
      </w:tr>
      <w:tr w:rsidR="00CC31CE" w:rsidRPr="00CC31CE" w14:paraId="6D4CBFDE" w14:textId="77777777" w:rsidTr="00CC31C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DAC2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Madeleine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27C2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1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0AE2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1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2592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1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EA0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9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D86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151</w:t>
            </w:r>
          </w:p>
        </w:tc>
      </w:tr>
      <w:tr w:rsidR="00CC31CE" w:rsidRPr="00CC31CE" w14:paraId="1BB8C13C" w14:textId="77777777" w:rsidTr="00CC31C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A0F5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Sabine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3D7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1AF7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1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6A18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1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F7ED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9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CD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98</w:t>
            </w:r>
          </w:p>
        </w:tc>
      </w:tr>
      <w:tr w:rsidR="00CC31CE" w:rsidRPr="00CC31CE" w14:paraId="39E51834" w14:textId="77777777" w:rsidTr="00CC31C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D3AC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1BCA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5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F7F7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6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8191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6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726A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3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513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583</w:t>
            </w:r>
          </w:p>
        </w:tc>
      </w:tr>
      <w:tr w:rsidR="00CC31CE" w:rsidRPr="00CC31CE" w14:paraId="5D6B011B" w14:textId="77777777" w:rsidTr="00CC31C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559D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Anouk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2FE5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1F15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5FFE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5FC7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1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A39" w14:textId="77777777" w:rsidR="00CC31CE" w:rsidRPr="00CC31CE" w:rsidRDefault="00CC31CE" w:rsidP="00E27625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</w:pPr>
            <w:r w:rsidRPr="00CC31CE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2"/>
                <w:lang w:eastAsia="fr-FR"/>
              </w:rPr>
              <w:t>2,011</w:t>
            </w:r>
          </w:p>
        </w:tc>
      </w:tr>
    </w:tbl>
    <w:p w14:paraId="1A8968C7" w14:textId="26DA87C5" w:rsidR="00395B79" w:rsidRDefault="00395B79" w:rsidP="00E27625">
      <w:pPr>
        <w:pStyle w:val="Lgende"/>
        <w:jc w:val="both"/>
      </w:pPr>
      <w:r>
        <w:t>Matrice G</w:t>
      </w:r>
      <w:r>
        <w:rPr>
          <w:rFonts w:cstheme="minorHAnsi"/>
          <w:vertAlign w:val="subscript"/>
        </w:rPr>
        <w:t>ς</w:t>
      </w:r>
      <w:r w:rsidR="00C00D78">
        <w:rPr>
          <w:rFonts w:cstheme="minorHAnsi"/>
          <w:vertAlign w:val="subscript"/>
        </w:rPr>
        <w:t>’</w:t>
      </w:r>
      <w:r>
        <w:t xml:space="preserve">, </w:t>
      </w:r>
      <w:r w:rsidR="00CC31CE">
        <w:t>Alexandria</w:t>
      </w:r>
      <w:r>
        <w:t xml:space="preserve"> est excl</w:t>
      </w:r>
      <w:r w:rsidR="00CC31CE">
        <w:t>ue</w:t>
      </w:r>
      <w:r>
        <w:t>.</w:t>
      </w:r>
    </w:p>
    <w:p w14:paraId="24854CA6" w14:textId="267F4DE0" w:rsidR="00395B79" w:rsidRDefault="00395B79" w:rsidP="00E27625">
      <w:pPr>
        <w:pStyle w:val="Contenu"/>
        <w:jc w:val="both"/>
      </w:pPr>
      <w:r>
        <w:t xml:space="preserve">Pour l’affectation suivante de coût total </w:t>
      </w:r>
      <w:r w:rsidR="00DD45DE">
        <w:t>9,458</w:t>
      </w:r>
    </w:p>
    <w:p w14:paraId="28DA322E" w14:textId="10ACFE2F" w:rsidR="00395B79" w:rsidRPr="00F073CC" w:rsidRDefault="00DE7671" w:rsidP="00E27625">
      <w:pPr>
        <w:pStyle w:val="Contenu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laude</m:t>
                </m:r>
              </m:e>
              <m:e>
                <m:r>
                  <w:rPr>
                    <w:rFonts w:ascii="Cambria Math" w:hAnsi="Cambria Math"/>
                  </w:rPr>
                  <m:t>Vincen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Anouk</m:t>
                </m:r>
              </m:e>
              <m:e>
                <m:r>
                  <w:rPr>
                    <w:rFonts w:ascii="Cambria Math" w:hAnsi="Cambria Math"/>
                  </w:rPr>
                  <m:t>Pénélop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ugues</m:t>
                </m:r>
              </m:e>
              <m:e>
                <m:r>
                  <w:rPr>
                    <w:rFonts w:ascii="Cambria Math" w:hAnsi="Cambria Math"/>
                  </w:rPr>
                  <m:t>Édouar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Madele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aquel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Sabin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Olivier</m:t>
                </m:r>
              </m:e>
            </m:mr>
          </m:m>
        </m:oMath>
      </m:oMathPara>
    </w:p>
    <w:p w14:paraId="00B02C70" w14:textId="23BE65CC" w:rsidR="00E43B4B" w:rsidRPr="0090572A" w:rsidRDefault="00395B79" w:rsidP="0090572A">
      <w:pPr>
        <w:pStyle w:val="Contenu"/>
        <w:jc w:val="both"/>
      </w:pPr>
      <w:r>
        <w:t>Est sur liste d’attente : Lucas</w:t>
      </w:r>
      <w:r w:rsidR="00E43B4B">
        <w:br w:type="page"/>
      </w:r>
    </w:p>
    <w:p w14:paraId="1D1FE752" w14:textId="7DAE6995" w:rsidR="007E269D" w:rsidRDefault="00E3613C" w:rsidP="00E43B4B">
      <w:pPr>
        <w:pStyle w:val="Titre1"/>
      </w:pPr>
      <w:r>
        <w:lastRenderedPageBreak/>
        <w:t>Informations sur le c</w:t>
      </w:r>
      <w:r w:rsidR="00E43B4B">
        <w:t>ode source</w:t>
      </w:r>
    </w:p>
    <w:p w14:paraId="24ACA8B0" w14:textId="1444FAF5" w:rsidR="00E43B4B" w:rsidRDefault="00E43B4B" w:rsidP="00E43B4B">
      <w:pPr>
        <w:pStyle w:val="Contenu"/>
      </w:pPr>
      <w:r>
        <w:t xml:space="preserve">Dépôt git : </w:t>
      </w:r>
      <w:r>
        <w:tab/>
      </w:r>
      <w:r>
        <w:tab/>
      </w:r>
      <w:r>
        <w:tab/>
      </w:r>
      <w:hyperlink r:id="rId19" w:history="1">
        <w:r w:rsidRPr="00B60B42">
          <w:rPr>
            <w:rStyle w:val="Lienhypertexte"/>
          </w:rPr>
          <w:t>https://gitlab.univ-lille.fr/sae2.01-2.02/2022/A-G5</w:t>
        </w:r>
      </w:hyperlink>
    </w:p>
    <w:p w14:paraId="11FCC4E7" w14:textId="7F44FA78" w:rsidR="00E43B4B" w:rsidRDefault="00E43B4B" w:rsidP="00E43B4B">
      <w:pPr>
        <w:pStyle w:val="Contenu"/>
      </w:pPr>
      <w:r w:rsidRPr="00E43B4B">
        <w:rPr>
          <w:rStyle w:val="Caractredecontenu"/>
        </w:rPr>
        <w:t>Numéro de commit</w:t>
      </w:r>
      <w:r>
        <w:t xml:space="preserve"> : </w:t>
      </w:r>
    </w:p>
    <w:p w14:paraId="1449DBBC" w14:textId="4D61829F" w:rsidR="00EE746E" w:rsidRDefault="00EE746E" w:rsidP="00E43B4B">
      <w:pPr>
        <w:pStyle w:val="Contenu"/>
      </w:pPr>
      <w:r>
        <w:t>SHA :</w:t>
      </w:r>
      <w:r>
        <w:tab/>
      </w:r>
      <w:r>
        <w:tab/>
      </w:r>
      <w:r>
        <w:tab/>
      </w:r>
      <w:r>
        <w:tab/>
      </w:r>
    </w:p>
    <w:p w14:paraId="23CF9C47" w14:textId="73382D0B" w:rsidR="00E43B4B" w:rsidRDefault="00E43B4B" w:rsidP="00E43B4B">
      <w:pPr>
        <w:pStyle w:val="Contenu"/>
      </w:pPr>
      <w:r>
        <w:t xml:space="preserve">Classe de scénario : </w:t>
      </w:r>
      <w:r>
        <w:tab/>
        <w:t>scenario.java</w:t>
      </w:r>
    </w:p>
    <w:p w14:paraId="1E867E6E" w14:textId="5636A40E" w:rsidR="00E43B4B" w:rsidRDefault="00E43B4B" w:rsidP="00E43B4B">
      <w:pPr>
        <w:pStyle w:val="Contenu"/>
      </w:pPr>
      <w:r>
        <w:t xml:space="preserve">Classe de tests : </w:t>
      </w:r>
      <w:r>
        <w:tab/>
      </w:r>
      <w:r>
        <w:tab/>
        <w:t>scenarioTests.java</w:t>
      </w:r>
    </w:p>
    <w:p w14:paraId="09409A1C" w14:textId="0E64E2AA" w:rsidR="00E43B4B" w:rsidRDefault="00E43B4B" w:rsidP="00E43B4B">
      <w:pPr>
        <w:pStyle w:val="Contenu"/>
      </w:pPr>
    </w:p>
    <w:p w14:paraId="4F5859F7" w14:textId="222E9AA5" w:rsidR="00E43B4B" w:rsidRDefault="00E43B4B" w:rsidP="00E43B4B">
      <w:pPr>
        <w:pStyle w:val="Contenu"/>
      </w:pPr>
      <w:r>
        <w:t>Le scenario a constitué les bases du rapport, les affectations renvoyées sont dans l’ordre des cas détaillés ici.</w:t>
      </w:r>
    </w:p>
    <w:p w14:paraId="70EF5DEA" w14:textId="5B89F2DB" w:rsidR="001A7855" w:rsidRPr="00E43B4B" w:rsidRDefault="001A7855" w:rsidP="00E43B4B">
      <w:pPr>
        <w:pStyle w:val="Contenu"/>
      </w:pPr>
      <w:r>
        <w:t>La classe de tests vérifie que nos fonctionnalités renvoient les bons résultats, calculés de notre côté.</w:t>
      </w:r>
    </w:p>
    <w:sectPr w:rsidR="001A7855" w:rsidRPr="00E43B4B" w:rsidSect="001A7EF2">
      <w:headerReference w:type="default" r:id="rId20"/>
      <w:footerReference w:type="default" r:id="rId21"/>
      <w:type w:val="continuous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E1DD" w14:textId="77777777" w:rsidR="00141217" w:rsidRDefault="00141217">
      <w:r>
        <w:separator/>
      </w:r>
    </w:p>
    <w:p w14:paraId="58AFD09F" w14:textId="77777777" w:rsidR="00141217" w:rsidRDefault="00141217"/>
  </w:endnote>
  <w:endnote w:type="continuationSeparator" w:id="0">
    <w:p w14:paraId="0A59F09E" w14:textId="77777777" w:rsidR="00141217" w:rsidRDefault="00141217">
      <w:r>
        <w:continuationSeparator/>
      </w:r>
    </w:p>
    <w:p w14:paraId="37709393" w14:textId="77777777" w:rsidR="00141217" w:rsidRDefault="00141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72323"/>
      <w:docPartObj>
        <w:docPartGallery w:val="Page Numbers (Bottom of Page)"/>
        <w:docPartUnique/>
      </w:docPartObj>
    </w:sdtPr>
    <w:sdtContent>
      <w:p w14:paraId="04BC40FE" w14:textId="30466B86" w:rsidR="0090572A" w:rsidRDefault="009057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22678" w14:textId="295955E6" w:rsidR="005C4E1C" w:rsidRDefault="005C4E1C" w:rsidP="005C4E1C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D305" w14:textId="04F308D3" w:rsidR="005C4E1C" w:rsidRPr="00F01841" w:rsidRDefault="005C4E1C" w:rsidP="00F018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2BCA" w14:textId="77777777" w:rsidR="00CC018C" w:rsidRDefault="00CC018C" w:rsidP="00CC018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F135" w14:textId="77777777" w:rsidR="00141217" w:rsidRDefault="00141217">
      <w:r>
        <w:separator/>
      </w:r>
    </w:p>
    <w:p w14:paraId="10443076" w14:textId="77777777" w:rsidR="00141217" w:rsidRDefault="00141217"/>
  </w:footnote>
  <w:footnote w:type="continuationSeparator" w:id="0">
    <w:p w14:paraId="62EE9F8E" w14:textId="77777777" w:rsidR="00141217" w:rsidRDefault="00141217">
      <w:r>
        <w:continuationSeparator/>
      </w:r>
    </w:p>
    <w:p w14:paraId="776BF8CD" w14:textId="77777777" w:rsidR="00141217" w:rsidRDefault="00141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D0D3" w14:textId="77777777" w:rsidR="00831669" w:rsidRDefault="008316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071D" w14:textId="77777777" w:rsidR="00CC018C" w:rsidRDefault="00CC01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07"/>
    <w:multiLevelType w:val="hybridMultilevel"/>
    <w:tmpl w:val="52804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495"/>
    <w:multiLevelType w:val="hybridMultilevel"/>
    <w:tmpl w:val="4CBAE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19CB"/>
    <w:multiLevelType w:val="hybridMultilevel"/>
    <w:tmpl w:val="7B6C6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408"/>
    <w:multiLevelType w:val="hybridMultilevel"/>
    <w:tmpl w:val="F59861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E1AEB"/>
    <w:multiLevelType w:val="multilevel"/>
    <w:tmpl w:val="0E08AB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5AE2615B"/>
    <w:multiLevelType w:val="hybridMultilevel"/>
    <w:tmpl w:val="6D328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064F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1376388489">
    <w:abstractNumId w:val="0"/>
  </w:num>
  <w:num w:numId="2" w16cid:durableId="1535076328">
    <w:abstractNumId w:val="3"/>
  </w:num>
  <w:num w:numId="3" w16cid:durableId="975136423">
    <w:abstractNumId w:val="5"/>
  </w:num>
  <w:num w:numId="4" w16cid:durableId="1328708578">
    <w:abstractNumId w:val="4"/>
  </w:num>
  <w:num w:numId="5" w16cid:durableId="2090496377">
    <w:abstractNumId w:val="6"/>
  </w:num>
  <w:num w:numId="6" w16cid:durableId="1270819042">
    <w:abstractNumId w:val="2"/>
  </w:num>
  <w:num w:numId="7" w16cid:durableId="814835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19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979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57"/>
    <w:rsid w:val="00000B11"/>
    <w:rsid w:val="0002482E"/>
    <w:rsid w:val="00042FF9"/>
    <w:rsid w:val="00043DDC"/>
    <w:rsid w:val="00050324"/>
    <w:rsid w:val="000720B5"/>
    <w:rsid w:val="000902AB"/>
    <w:rsid w:val="00094753"/>
    <w:rsid w:val="000A0150"/>
    <w:rsid w:val="000B00F9"/>
    <w:rsid w:val="000D0512"/>
    <w:rsid w:val="000E63C9"/>
    <w:rsid w:val="00102D90"/>
    <w:rsid w:val="00107786"/>
    <w:rsid w:val="00113CCC"/>
    <w:rsid w:val="00114112"/>
    <w:rsid w:val="00125827"/>
    <w:rsid w:val="00130E9D"/>
    <w:rsid w:val="0013154F"/>
    <w:rsid w:val="00141217"/>
    <w:rsid w:val="0014506B"/>
    <w:rsid w:val="00150A6D"/>
    <w:rsid w:val="00185B35"/>
    <w:rsid w:val="001A7855"/>
    <w:rsid w:val="001A7EF2"/>
    <w:rsid w:val="001B169E"/>
    <w:rsid w:val="001B29C9"/>
    <w:rsid w:val="001C65B8"/>
    <w:rsid w:val="001E659F"/>
    <w:rsid w:val="001F2BC8"/>
    <w:rsid w:val="001F5F6B"/>
    <w:rsid w:val="00225634"/>
    <w:rsid w:val="0023714C"/>
    <w:rsid w:val="00243EBC"/>
    <w:rsid w:val="00246A35"/>
    <w:rsid w:val="00254DCE"/>
    <w:rsid w:val="00255B16"/>
    <w:rsid w:val="00270C80"/>
    <w:rsid w:val="00282E3A"/>
    <w:rsid w:val="0028398A"/>
    <w:rsid w:val="00284348"/>
    <w:rsid w:val="00292CB9"/>
    <w:rsid w:val="002C2776"/>
    <w:rsid w:val="002D01B5"/>
    <w:rsid w:val="002F51F5"/>
    <w:rsid w:val="00301196"/>
    <w:rsid w:val="00312137"/>
    <w:rsid w:val="00315985"/>
    <w:rsid w:val="00320FC6"/>
    <w:rsid w:val="00330359"/>
    <w:rsid w:val="0033762F"/>
    <w:rsid w:val="00360494"/>
    <w:rsid w:val="00366C7E"/>
    <w:rsid w:val="00367799"/>
    <w:rsid w:val="00384EA3"/>
    <w:rsid w:val="00391862"/>
    <w:rsid w:val="0039376C"/>
    <w:rsid w:val="00395B79"/>
    <w:rsid w:val="003A39A1"/>
    <w:rsid w:val="003C206B"/>
    <w:rsid w:val="003C2191"/>
    <w:rsid w:val="003D3863"/>
    <w:rsid w:val="003E0B79"/>
    <w:rsid w:val="003E7D88"/>
    <w:rsid w:val="004110DE"/>
    <w:rsid w:val="004170D9"/>
    <w:rsid w:val="0044085A"/>
    <w:rsid w:val="00442805"/>
    <w:rsid w:val="0044502D"/>
    <w:rsid w:val="00491353"/>
    <w:rsid w:val="004A0865"/>
    <w:rsid w:val="004A2AD7"/>
    <w:rsid w:val="004B21A5"/>
    <w:rsid w:val="004B66DE"/>
    <w:rsid w:val="004F65FB"/>
    <w:rsid w:val="005037F0"/>
    <w:rsid w:val="00516A86"/>
    <w:rsid w:val="005275F6"/>
    <w:rsid w:val="00532541"/>
    <w:rsid w:val="00565136"/>
    <w:rsid w:val="005654C3"/>
    <w:rsid w:val="00572102"/>
    <w:rsid w:val="005C4E1C"/>
    <w:rsid w:val="005D69C0"/>
    <w:rsid w:val="005E46C3"/>
    <w:rsid w:val="005F1BB0"/>
    <w:rsid w:val="00604901"/>
    <w:rsid w:val="00632167"/>
    <w:rsid w:val="00656C4D"/>
    <w:rsid w:val="006A432A"/>
    <w:rsid w:val="006A4CC0"/>
    <w:rsid w:val="006B2667"/>
    <w:rsid w:val="006D1B02"/>
    <w:rsid w:val="006E4406"/>
    <w:rsid w:val="006E5716"/>
    <w:rsid w:val="007117EE"/>
    <w:rsid w:val="007302B3"/>
    <w:rsid w:val="00730733"/>
    <w:rsid w:val="00730E3A"/>
    <w:rsid w:val="00733030"/>
    <w:rsid w:val="00736AAF"/>
    <w:rsid w:val="00747F9F"/>
    <w:rsid w:val="0076095A"/>
    <w:rsid w:val="00762C12"/>
    <w:rsid w:val="00765B2A"/>
    <w:rsid w:val="0077107A"/>
    <w:rsid w:val="007716CB"/>
    <w:rsid w:val="00783A34"/>
    <w:rsid w:val="0079630C"/>
    <w:rsid w:val="007A18AB"/>
    <w:rsid w:val="007A6B01"/>
    <w:rsid w:val="007C13C4"/>
    <w:rsid w:val="007C6B52"/>
    <w:rsid w:val="007D16C5"/>
    <w:rsid w:val="007E269D"/>
    <w:rsid w:val="007F0DBC"/>
    <w:rsid w:val="00831669"/>
    <w:rsid w:val="00862FE4"/>
    <w:rsid w:val="0086389A"/>
    <w:rsid w:val="00872160"/>
    <w:rsid w:val="0087605E"/>
    <w:rsid w:val="008B1FEE"/>
    <w:rsid w:val="008D3DB2"/>
    <w:rsid w:val="008D6103"/>
    <w:rsid w:val="00903C32"/>
    <w:rsid w:val="0090572A"/>
    <w:rsid w:val="00912362"/>
    <w:rsid w:val="0091275B"/>
    <w:rsid w:val="00916B16"/>
    <w:rsid w:val="009173B9"/>
    <w:rsid w:val="00917463"/>
    <w:rsid w:val="0093335D"/>
    <w:rsid w:val="0093613E"/>
    <w:rsid w:val="00943026"/>
    <w:rsid w:val="00946DC8"/>
    <w:rsid w:val="00966B81"/>
    <w:rsid w:val="009704B1"/>
    <w:rsid w:val="00986447"/>
    <w:rsid w:val="00987006"/>
    <w:rsid w:val="00997680"/>
    <w:rsid w:val="009A5D2F"/>
    <w:rsid w:val="009B7896"/>
    <w:rsid w:val="009B7A64"/>
    <w:rsid w:val="009C1DC9"/>
    <w:rsid w:val="009C7720"/>
    <w:rsid w:val="009F536C"/>
    <w:rsid w:val="009F543C"/>
    <w:rsid w:val="00A23AFA"/>
    <w:rsid w:val="00A25BA1"/>
    <w:rsid w:val="00A31558"/>
    <w:rsid w:val="00A31B3E"/>
    <w:rsid w:val="00A532F3"/>
    <w:rsid w:val="00A57AC5"/>
    <w:rsid w:val="00A61747"/>
    <w:rsid w:val="00A733A1"/>
    <w:rsid w:val="00A75BD0"/>
    <w:rsid w:val="00A8489E"/>
    <w:rsid w:val="00A87190"/>
    <w:rsid w:val="00AA219D"/>
    <w:rsid w:val="00AB02A7"/>
    <w:rsid w:val="00AB7F07"/>
    <w:rsid w:val="00AC29F3"/>
    <w:rsid w:val="00AC34B5"/>
    <w:rsid w:val="00AD60E2"/>
    <w:rsid w:val="00B00BF2"/>
    <w:rsid w:val="00B043DD"/>
    <w:rsid w:val="00B231E5"/>
    <w:rsid w:val="00B75E14"/>
    <w:rsid w:val="00BB1646"/>
    <w:rsid w:val="00BE665D"/>
    <w:rsid w:val="00BF170C"/>
    <w:rsid w:val="00C00D78"/>
    <w:rsid w:val="00C02B87"/>
    <w:rsid w:val="00C07C6A"/>
    <w:rsid w:val="00C2225B"/>
    <w:rsid w:val="00C36685"/>
    <w:rsid w:val="00C4086D"/>
    <w:rsid w:val="00C46683"/>
    <w:rsid w:val="00C5284A"/>
    <w:rsid w:val="00C5315E"/>
    <w:rsid w:val="00C64B85"/>
    <w:rsid w:val="00C85DB5"/>
    <w:rsid w:val="00CA1896"/>
    <w:rsid w:val="00CB5B28"/>
    <w:rsid w:val="00CC018C"/>
    <w:rsid w:val="00CC31CE"/>
    <w:rsid w:val="00CC7D32"/>
    <w:rsid w:val="00CD7B6A"/>
    <w:rsid w:val="00CD7FAF"/>
    <w:rsid w:val="00CF3260"/>
    <w:rsid w:val="00CF5371"/>
    <w:rsid w:val="00D010CB"/>
    <w:rsid w:val="00D026A2"/>
    <w:rsid w:val="00D0323A"/>
    <w:rsid w:val="00D034CD"/>
    <w:rsid w:val="00D0559F"/>
    <w:rsid w:val="00D077E9"/>
    <w:rsid w:val="00D07E57"/>
    <w:rsid w:val="00D42CB7"/>
    <w:rsid w:val="00D5413D"/>
    <w:rsid w:val="00D570A9"/>
    <w:rsid w:val="00D70D02"/>
    <w:rsid w:val="00D770C7"/>
    <w:rsid w:val="00D86945"/>
    <w:rsid w:val="00D90290"/>
    <w:rsid w:val="00DA72BE"/>
    <w:rsid w:val="00DD152F"/>
    <w:rsid w:val="00DD45DE"/>
    <w:rsid w:val="00DE213F"/>
    <w:rsid w:val="00DE7671"/>
    <w:rsid w:val="00DF027C"/>
    <w:rsid w:val="00DF2ED6"/>
    <w:rsid w:val="00E00A32"/>
    <w:rsid w:val="00E16849"/>
    <w:rsid w:val="00E22ACD"/>
    <w:rsid w:val="00E27625"/>
    <w:rsid w:val="00E32857"/>
    <w:rsid w:val="00E3613C"/>
    <w:rsid w:val="00E43B4B"/>
    <w:rsid w:val="00E43E20"/>
    <w:rsid w:val="00E60EDF"/>
    <w:rsid w:val="00E61FD8"/>
    <w:rsid w:val="00E620B0"/>
    <w:rsid w:val="00E81B40"/>
    <w:rsid w:val="00EB727E"/>
    <w:rsid w:val="00ED5299"/>
    <w:rsid w:val="00ED6CFF"/>
    <w:rsid w:val="00EE10BE"/>
    <w:rsid w:val="00EE6202"/>
    <w:rsid w:val="00EE746E"/>
    <w:rsid w:val="00EF02E5"/>
    <w:rsid w:val="00EF555B"/>
    <w:rsid w:val="00F01841"/>
    <w:rsid w:val="00F027BB"/>
    <w:rsid w:val="00F073CC"/>
    <w:rsid w:val="00F11DCF"/>
    <w:rsid w:val="00F162EA"/>
    <w:rsid w:val="00F16CF1"/>
    <w:rsid w:val="00F33E7A"/>
    <w:rsid w:val="00F41B34"/>
    <w:rsid w:val="00F52D27"/>
    <w:rsid w:val="00F555A1"/>
    <w:rsid w:val="00F65F98"/>
    <w:rsid w:val="00F703E0"/>
    <w:rsid w:val="00F83527"/>
    <w:rsid w:val="00FB26E1"/>
    <w:rsid w:val="00FB4200"/>
    <w:rsid w:val="00FB4A16"/>
    <w:rsid w:val="00FB5CFE"/>
    <w:rsid w:val="00FC0BC6"/>
    <w:rsid w:val="00FC403B"/>
    <w:rsid w:val="00FD583F"/>
    <w:rsid w:val="00FD7488"/>
    <w:rsid w:val="00FE1E83"/>
    <w:rsid w:val="00FE4844"/>
    <w:rsid w:val="00FF16B4"/>
    <w:rsid w:val="00FF5BF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23E72"/>
  <w15:docId w15:val="{888934AC-BA59-4140-95CE-C8DB5F7C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numPr>
        <w:ilvl w:val="1"/>
        <w:numId w:val="5"/>
      </w:numPr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36779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36779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36779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36779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36779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36779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36779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99"/>
    <w:unhideWhenUsed/>
    <w:rsid w:val="005037F0"/>
  </w:style>
  <w:style w:type="character" w:customStyle="1" w:styleId="En-tteCar">
    <w:name w:val="En-tête Car"/>
    <w:basedOn w:val="Policepardfaut"/>
    <w:link w:val="En-tte"/>
    <w:uiPriority w:val="99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4DC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54D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4DC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254DCE"/>
    <w:rPr>
      <w:color w:val="3592C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5"/>
    <w:rsid w:val="0036779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itre4Car">
    <w:name w:val="Titre 4 Car"/>
    <w:basedOn w:val="Policepardfaut"/>
    <w:link w:val="Titre4"/>
    <w:uiPriority w:val="1"/>
    <w:semiHidden/>
    <w:rsid w:val="00367799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itre5Car">
    <w:name w:val="Titre 5 Car"/>
    <w:basedOn w:val="Policepardfaut"/>
    <w:link w:val="Titre5"/>
    <w:uiPriority w:val="1"/>
    <w:semiHidden/>
    <w:rsid w:val="00367799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367799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Titre7Car">
    <w:name w:val="Titre 7 Car"/>
    <w:basedOn w:val="Policepardfaut"/>
    <w:link w:val="Titre7"/>
    <w:uiPriority w:val="1"/>
    <w:semiHidden/>
    <w:rsid w:val="00367799"/>
    <w:rPr>
      <w:rFonts w:asciiTheme="majorHAnsi" w:eastAsiaTheme="majorEastAsia" w:hAnsiTheme="majorHAnsi" w:cstheme="majorBidi"/>
      <w:b/>
      <w:i/>
      <w:iCs/>
      <w:color w:val="012639" w:themeColor="accent1" w:themeShade="7F"/>
      <w:sz w:val="28"/>
      <w:szCs w:val="22"/>
    </w:rPr>
  </w:style>
  <w:style w:type="character" w:customStyle="1" w:styleId="Titre8Car">
    <w:name w:val="Titre 8 Car"/>
    <w:basedOn w:val="Policepardfaut"/>
    <w:link w:val="Titre8"/>
    <w:uiPriority w:val="1"/>
    <w:semiHidden/>
    <w:rsid w:val="0036779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1"/>
    <w:semiHidden/>
    <w:rsid w:val="0036779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99"/>
    <w:unhideWhenUsed/>
    <w:rsid w:val="00946DC8"/>
    <w:pPr>
      <w:spacing w:after="200" w:line="240" w:lineRule="auto"/>
    </w:pPr>
    <w:rPr>
      <w:i/>
      <w:iCs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6D1B02"/>
    <w:pPr>
      <w:spacing w:after="100"/>
      <w:ind w:left="560"/>
    </w:pPr>
  </w:style>
  <w:style w:type="character" w:styleId="Mentionnonrsolue">
    <w:name w:val="Unresolved Mention"/>
    <w:basedOn w:val="Policepardfaut"/>
    <w:uiPriority w:val="99"/>
    <w:semiHidden/>
    <w:unhideWhenUsed/>
    <w:rsid w:val="00E4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gitlab.univ-lille.fr/sae2.01-2.02/2022/A-G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382B6E9CB4B3DB32503C18F6E4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F4C12-24AE-4CB2-9D10-3D82DF7ACBD6}"/>
      </w:docPartPr>
      <w:docPartBody>
        <w:p w:rsidR="00421A5D" w:rsidRDefault="00F313C3">
          <w:pPr>
            <w:pStyle w:val="F1E382B6E9CB4B3DB32503C18F6E4D0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mai 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0493C3377CA4C1AA7A9200B0A573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4CF35-072E-4C37-B1FD-133804BDF7AB}"/>
      </w:docPartPr>
      <w:docPartBody>
        <w:p w:rsidR="00421A5D" w:rsidRDefault="00F313C3">
          <w:pPr>
            <w:pStyle w:val="90493C3377CA4C1AA7A9200B0A57316B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FA"/>
    <w:rsid w:val="000D5DCB"/>
    <w:rsid w:val="00127AFA"/>
    <w:rsid w:val="00313BE9"/>
    <w:rsid w:val="00421A5D"/>
    <w:rsid w:val="008961DB"/>
    <w:rsid w:val="00F3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F1E382B6E9CB4B3DB32503C18F6E4D01">
    <w:name w:val="F1E382B6E9CB4B3DB32503C18F6E4D01"/>
  </w:style>
  <w:style w:type="paragraph" w:customStyle="1" w:styleId="90493C3377CA4C1AA7A9200B0A57316B">
    <w:name w:val="90493C3377CA4C1AA7A9200B0A57316B"/>
  </w:style>
  <w:style w:type="character" w:styleId="Textedelespacerserv">
    <w:name w:val="Placeholder Text"/>
    <w:basedOn w:val="Policepardfaut"/>
    <w:uiPriority w:val="99"/>
    <w:unhideWhenUsed/>
    <w:rsid w:val="008961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7276-0B01-4750-BFAA-A9015EE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560</TotalTime>
  <Pages>11</Pages>
  <Words>2065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erssens</dc:creator>
  <cp:keywords/>
  <cp:lastModifiedBy>Alexandre Herssens</cp:lastModifiedBy>
  <cp:revision>101</cp:revision>
  <cp:lastPrinted>2006-08-01T17:47:00Z</cp:lastPrinted>
  <dcterms:created xsi:type="dcterms:W3CDTF">2022-05-06T18:06:00Z</dcterms:created>
  <dcterms:modified xsi:type="dcterms:W3CDTF">2022-05-07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